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E5925" w14:textId="50279F7D" w:rsidR="003F4455" w:rsidRDefault="003F4455" w:rsidP="003F4455">
      <w:pPr>
        <w:pStyle w:val="Default"/>
        <w:spacing w:after="167"/>
        <w:jc w:val="center"/>
        <w:rPr>
          <w:b/>
          <w:sz w:val="28"/>
          <w:szCs w:val="28"/>
        </w:rPr>
      </w:pPr>
      <w:r w:rsidRPr="00691E64">
        <w:rPr>
          <w:b/>
          <w:sz w:val="28"/>
          <w:szCs w:val="28"/>
        </w:rPr>
        <w:t xml:space="preserve">Using </w:t>
      </w:r>
      <w:r w:rsidR="00691E64" w:rsidRPr="00691E64">
        <w:rPr>
          <w:b/>
          <w:sz w:val="28"/>
          <w:szCs w:val="28"/>
        </w:rPr>
        <w:t>The Germanium Wide Angle</w:t>
      </w:r>
      <w:r w:rsidRPr="00691E64">
        <w:rPr>
          <w:b/>
          <w:sz w:val="28"/>
          <w:szCs w:val="28"/>
        </w:rPr>
        <w:t xml:space="preserve"> </w:t>
      </w:r>
      <w:r w:rsidR="00691E64" w:rsidRPr="00691E64">
        <w:rPr>
          <w:b/>
          <w:sz w:val="28"/>
          <w:szCs w:val="28"/>
        </w:rPr>
        <w:t>Attenuated Total Reflectance Accessory</w:t>
      </w:r>
      <w:r w:rsidRPr="00691E64">
        <w:rPr>
          <w:b/>
          <w:sz w:val="28"/>
          <w:szCs w:val="28"/>
        </w:rPr>
        <w:t>.</w:t>
      </w:r>
    </w:p>
    <w:p w14:paraId="6F031A7B" w14:textId="77777777" w:rsidR="00DF6768" w:rsidRDefault="00DF6768" w:rsidP="00DF6768">
      <w:pPr>
        <w:widowControl w:val="0"/>
        <w:autoSpaceDE w:val="0"/>
        <w:autoSpaceDN w:val="0"/>
        <w:adjustRightInd w:val="0"/>
        <w:spacing w:after="167"/>
        <w:ind w:left="360"/>
        <w:rPr>
          <w:lang w:eastAsia="ja-JP"/>
        </w:rPr>
      </w:pPr>
      <w:r>
        <w:rPr>
          <w:lang w:eastAsia="ja-JP"/>
        </w:rPr>
        <w:t>The GA</w:t>
      </w:r>
      <w:r w:rsidRPr="00691E64">
        <w:rPr>
          <w:lang w:eastAsia="ja-JP"/>
        </w:rPr>
        <w:t>TR is a single reflection 65ºATR accessory designed for analyzing monolayers and adsorbed species on semiconductor and metallic substrate</w:t>
      </w:r>
    </w:p>
    <w:p w14:paraId="6EB670D9" w14:textId="5A044A05" w:rsidR="009A383B" w:rsidRPr="00691E64" w:rsidRDefault="009A383B" w:rsidP="009A383B">
      <w:pPr>
        <w:widowControl w:val="0"/>
        <w:autoSpaceDE w:val="0"/>
        <w:autoSpaceDN w:val="0"/>
        <w:adjustRightInd w:val="0"/>
        <w:spacing w:after="167"/>
        <w:ind w:left="360"/>
        <w:jc w:val="center"/>
      </w:pPr>
      <w:r>
        <w:rPr>
          <w:lang w:eastAsia="ja-JP"/>
        </w:rPr>
        <w:t>October 03, 2017</w:t>
      </w:r>
      <w:bookmarkStart w:id="0" w:name="_GoBack"/>
      <w:bookmarkEnd w:id="0"/>
    </w:p>
    <w:p w14:paraId="2CCA7BFB" w14:textId="77777777" w:rsidR="00DF6768" w:rsidRPr="00691E64" w:rsidRDefault="00DF6768" w:rsidP="003F4455">
      <w:pPr>
        <w:pStyle w:val="Default"/>
        <w:spacing w:after="167"/>
        <w:jc w:val="center"/>
        <w:rPr>
          <w:b/>
          <w:sz w:val="28"/>
          <w:szCs w:val="28"/>
        </w:rPr>
      </w:pPr>
    </w:p>
    <w:p w14:paraId="212E9771" w14:textId="6E1614AE" w:rsidR="003F4455" w:rsidRPr="00691E64" w:rsidRDefault="006D6D94" w:rsidP="003F4455">
      <w:pPr>
        <w:pStyle w:val="Default"/>
        <w:numPr>
          <w:ilvl w:val="0"/>
          <w:numId w:val="1"/>
        </w:numPr>
        <w:spacing w:line="360" w:lineRule="auto"/>
      </w:pPr>
      <w:r>
        <w:rPr>
          <w:b/>
          <w:bCs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0243FBC" wp14:editId="242DC9D7">
                <wp:simplePos x="0" y="0"/>
                <wp:positionH relativeFrom="column">
                  <wp:posOffset>3594735</wp:posOffset>
                </wp:positionH>
                <wp:positionV relativeFrom="paragraph">
                  <wp:posOffset>67945</wp:posOffset>
                </wp:positionV>
                <wp:extent cx="2057400" cy="3115945"/>
                <wp:effectExtent l="0" t="0" r="0" b="825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3115945"/>
                          <a:chOff x="0" y="0"/>
                          <a:chExt cx="2057400" cy="3115945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114300" y="2857500"/>
                            <a:ext cx="19431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39AE335" w14:textId="425929AC" w:rsidR="006D6D94" w:rsidRPr="00C474B4" w:rsidRDefault="006D6D94" w:rsidP="006D6D94">
                              <w:pPr>
                                <w:pStyle w:val="Caption"/>
                                <w:rPr>
                                  <w:noProof/>
                                  <w:color w:val="000000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Harrick GATR accessor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2" r="2769" b="14714"/>
                          <a:stretch/>
                        </pic:blipFill>
                        <pic:spPr bwMode="auto">
                          <a:xfrm rot="5400000">
                            <a:off x="-419100" y="419100"/>
                            <a:ext cx="2771775" cy="193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left:0;text-align:left;margin-left:283.05pt;margin-top:5.35pt;width:162pt;height:245.35pt;z-index:251682816" coordsize="2057400,3115945" o:gfxdata="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" o:spid="_x0000_s1027" type="#_x0000_t202" style="position:absolute;left:114300;top:2857500;width:1943100;height:258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oWc8xQAA&#10;ANoAAAAPAAAAZHJzL2Rvd25yZXYueG1sRI9BawIxFITvBf9DeAUvRbPaRcrWKCIttL2IWy/eHpvn&#10;ZtvNy5JkdfvvG0HwOMzMN8xyPdhWnMmHxrGC2TQDQVw53XCt4PD9PnkBESKyxtYxKfijAOvV6GGJ&#10;hXYX3tO5jLVIEA4FKjAxdoWUoTJkMUxdR5y8k/MWY5K+ltrjJcFtK+dZtpAWG04LBjvaGqp+y94q&#10;2OXHnXnqT29fm/zZfx767eKnLpUaPw6bVxCRhngP39ofWkEO1yvpBsjV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yhZzzFAAAA2gAAAA8AAAAAAAAAAAAAAAAAlwIAAGRycy9k&#10;b3ducmV2LnhtbFBLBQYAAAAABAAEAPUAAACJAwAAAAA=&#10;" stroked="f">
                  <v:textbox style="mso-fit-shape-to-text:t" inset="0,0,0,0">
                    <w:txbxContent>
                      <w:p w14:paraId="439AE335" w14:textId="425929AC" w:rsidR="006D6D94" w:rsidRPr="00C474B4" w:rsidRDefault="006D6D94" w:rsidP="006D6D94">
                        <w:pPr>
                          <w:pStyle w:val="Caption"/>
                          <w:rPr>
                            <w:noProof/>
                            <w:color w:val="000000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Harrick GATR accessory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-419100;top:419100;width:2771775;height:1933575;rotation: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bP&#10;+p7CAAAA2gAAAA8AAABkcnMvZG93bnJldi54bWxEj0FrwkAUhO8F/8PyhN7qxhYkpq6iQsGCF6Me&#10;vL1mXzeh2bchuybpv3cFweMwM98wi9Vga9FR6yvHCqaTBARx4XTFRsHp+PWWgvABWWPtmBT8k4fV&#10;cvSywEy7ng/U5cGICGGfoYIyhCaT0hclWfQT1xBH79e1FkOUrZG6xT7CbS3fk2QmLVYcF0psaFtS&#10;8ZdfrYLv+eXjnGpap/vObHj70/v8YpR6HQ/rTxCBhvAMP9o7rWAG9yvxBsjlD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mz/qewgAAANoAAAAPAAAAAAAAAAAAAAAAAJwCAABk&#10;cnMvZG93bnJldi54bWxQSwUGAAAAAAQABAD3AAAAiwMAAAAA&#10;">
                  <v:imagedata r:id="rId10" o:title="" cropbottom="9643f" cropleft="3639f" cropright="1815f"/>
                  <v:path arrowok="t"/>
                </v:shape>
                <w10:wrap type="square"/>
              </v:group>
            </w:pict>
          </mc:Fallback>
        </mc:AlternateContent>
      </w:r>
      <w:r w:rsidR="003F4455" w:rsidRPr="00691E64">
        <w:rPr>
          <w:b/>
          <w:bCs/>
        </w:rPr>
        <w:t xml:space="preserve">Installing the </w:t>
      </w:r>
      <w:r w:rsidR="00691E64" w:rsidRPr="00691E64">
        <w:rPr>
          <w:b/>
          <w:bCs/>
        </w:rPr>
        <w:t>GATR</w:t>
      </w:r>
      <w:r w:rsidR="003F4455" w:rsidRPr="00691E64">
        <w:rPr>
          <w:b/>
          <w:bCs/>
        </w:rPr>
        <w:t xml:space="preserve"> </w:t>
      </w:r>
    </w:p>
    <w:p w14:paraId="137489F8" w14:textId="71BDFEFE" w:rsidR="003F4455" w:rsidRPr="00691E64" w:rsidRDefault="003F4455" w:rsidP="003F4455">
      <w:pPr>
        <w:pStyle w:val="Default"/>
        <w:numPr>
          <w:ilvl w:val="1"/>
          <w:numId w:val="1"/>
        </w:numPr>
        <w:spacing w:after="167"/>
      </w:pPr>
      <w:r w:rsidRPr="00691E64">
        <w:t xml:space="preserve">Remove any accessory in the Nicolet 6700. </w:t>
      </w:r>
    </w:p>
    <w:p w14:paraId="5A9E94AA" w14:textId="1A95CF84" w:rsidR="001E2BB2" w:rsidRPr="00691E64" w:rsidRDefault="001E2BB2" w:rsidP="00691E64">
      <w:pPr>
        <w:pStyle w:val="Default"/>
        <w:numPr>
          <w:ilvl w:val="1"/>
          <w:numId w:val="1"/>
        </w:numPr>
        <w:spacing w:line="360" w:lineRule="auto"/>
      </w:pPr>
      <w:r w:rsidRPr="00691E64">
        <w:t xml:space="preserve">Remove the snap in baseplate. </w:t>
      </w:r>
    </w:p>
    <w:p w14:paraId="695970B8" w14:textId="67BCEDDA" w:rsidR="003F4455" w:rsidRPr="00691E64" w:rsidRDefault="00691E64" w:rsidP="003F4455">
      <w:pPr>
        <w:pStyle w:val="Default"/>
        <w:numPr>
          <w:ilvl w:val="1"/>
          <w:numId w:val="1"/>
        </w:numPr>
        <w:spacing w:line="360" w:lineRule="auto"/>
      </w:pPr>
      <w:r w:rsidRPr="00691E64">
        <w:t xml:space="preserve">Install </w:t>
      </w:r>
      <w:r w:rsidR="003F4455" w:rsidRPr="00691E64">
        <w:t xml:space="preserve">the </w:t>
      </w:r>
      <w:r w:rsidR="001E2BB2" w:rsidRPr="00691E64">
        <w:t>“</w:t>
      </w:r>
      <w:r w:rsidR="003F4455" w:rsidRPr="00691E64">
        <w:t>ears</w:t>
      </w:r>
      <w:r w:rsidR="001E2BB2" w:rsidRPr="00691E64">
        <w:t>”</w:t>
      </w:r>
      <w:r w:rsidR="003F4455" w:rsidRPr="00691E64">
        <w:t xml:space="preserve"> o</w:t>
      </w:r>
      <w:r w:rsidR="001E2BB2" w:rsidRPr="00691E64">
        <w:t xml:space="preserve">r sidewall adaptors </w:t>
      </w:r>
      <w:r w:rsidR="003F4455" w:rsidRPr="00691E64">
        <w:t xml:space="preserve">from both beam path holes, </w:t>
      </w:r>
    </w:p>
    <w:p w14:paraId="61B36C91" w14:textId="3B58F00F" w:rsidR="006D6D94" w:rsidRDefault="006D6D94" w:rsidP="003F4455">
      <w:pPr>
        <w:pStyle w:val="Default"/>
        <w:numPr>
          <w:ilvl w:val="1"/>
          <w:numId w:val="1"/>
        </w:numPr>
        <w:spacing w:line="360" w:lineRule="auto"/>
      </w:pPr>
      <w:r>
        <w:t>You need to attach the purge tube of the GATR to the connection at the back of the sample chamber.</w:t>
      </w:r>
    </w:p>
    <w:p w14:paraId="274628F9" w14:textId="5B273967" w:rsidR="003F4455" w:rsidRPr="00691E64" w:rsidRDefault="00691E64" w:rsidP="003F4455">
      <w:pPr>
        <w:pStyle w:val="Default"/>
        <w:numPr>
          <w:ilvl w:val="1"/>
          <w:numId w:val="1"/>
        </w:numPr>
        <w:spacing w:line="360" w:lineRule="auto"/>
      </w:pPr>
      <w:r w:rsidRPr="00691E64">
        <w:t xml:space="preserve">The GATR should be mounted on it own base plate. </w:t>
      </w:r>
      <w:r w:rsidR="00DF6768">
        <w:t xml:space="preserve"> </w:t>
      </w:r>
      <w:r w:rsidRPr="00691E64">
        <w:t>L</w:t>
      </w:r>
      <w:r w:rsidR="003F4455" w:rsidRPr="00691E64">
        <w:t xml:space="preserve">ift the </w:t>
      </w:r>
      <w:r w:rsidRPr="00691E64">
        <w:t>GATR</w:t>
      </w:r>
      <w:r w:rsidR="003F4455" w:rsidRPr="00691E64">
        <w:t xml:space="preserve"> up and </w:t>
      </w:r>
      <w:r w:rsidR="001E2BB2" w:rsidRPr="00691E64">
        <w:t>lower it</w:t>
      </w:r>
      <w:r w:rsidR="003F4455" w:rsidRPr="00691E64">
        <w:t xml:space="preserve"> down into the sample compartment of the Nicolet.</w:t>
      </w:r>
      <w:r w:rsidRPr="00691E64">
        <w:t xml:space="preserve"> </w:t>
      </w:r>
    </w:p>
    <w:p w14:paraId="7BF5A2A2" w14:textId="66F4E638" w:rsidR="006D6D94" w:rsidRDefault="006D6D94" w:rsidP="003F4455">
      <w:pPr>
        <w:pStyle w:val="Default"/>
        <w:numPr>
          <w:ilvl w:val="1"/>
          <w:numId w:val="1"/>
        </w:numPr>
        <w:spacing w:line="360" w:lineRule="auto"/>
      </w:pPr>
      <w:r>
        <w:t>There is a pressure clutch drive set for 56 oz in that should be in the GATR box and m</w:t>
      </w:r>
      <w:r>
        <w:t>ounted on top of the pressure d</w:t>
      </w:r>
      <w:r>
        <w:t>rive</w:t>
      </w:r>
      <w:r>
        <w:t>.</w:t>
      </w:r>
      <w:r w:rsidRPr="00691E64">
        <w:rPr>
          <w:noProof/>
          <w:lang w:eastAsia="en-US"/>
        </w:rPr>
        <w:t xml:space="preserve"> </w:t>
      </w:r>
    </w:p>
    <w:p w14:paraId="499EA209" w14:textId="196D0FE6" w:rsidR="003F4455" w:rsidRPr="00691E64" w:rsidRDefault="006D6D94" w:rsidP="003F4455">
      <w:pPr>
        <w:pStyle w:val="Default"/>
        <w:numPr>
          <w:ilvl w:val="1"/>
          <w:numId w:val="1"/>
        </w:numPr>
        <w:spacing w:line="360" w:lineRule="auto"/>
      </w:pPr>
      <w:r w:rsidRPr="00691E64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86FD2A2" wp14:editId="52149B85">
                <wp:simplePos x="0" y="0"/>
                <wp:positionH relativeFrom="column">
                  <wp:posOffset>3137535</wp:posOffset>
                </wp:positionH>
                <wp:positionV relativeFrom="paragraph">
                  <wp:posOffset>1525270</wp:posOffset>
                </wp:positionV>
                <wp:extent cx="2828290" cy="561340"/>
                <wp:effectExtent l="0" t="0" r="0" b="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290" cy="561340"/>
                          <a:chOff x="0" y="2857500"/>
                          <a:chExt cx="2828290" cy="561340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0" y="2857500"/>
                            <a:ext cx="2828290" cy="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3028950"/>
                            <a:ext cx="282829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1">
                          <w:txbxContent>
                            <w:p w14:paraId="751A6152" w14:textId="29D16CA9" w:rsidR="00691E64" w:rsidRPr="00A10F4D" w:rsidRDefault="00691E64" w:rsidP="00691E64">
                              <w:pPr>
                                <w:pStyle w:val="Caption"/>
                                <w:rPr>
                                  <w:noProof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t xml:space="preserve">Figure </w:t>
                              </w:r>
                              <w:r w:rsidR="009A383B">
                                <w:fldChar w:fldCharType="begin"/>
                              </w:r>
                              <w:r w:rsidR="009A383B">
                                <w:instrText xml:space="preserve"> SEQ Figure \* ARABIC </w:instrText>
                              </w:r>
                              <w:r w:rsidR="009A383B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9A383B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GATR germanium wide angle attenuated total reflectance accessor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9" style="position:absolute;left:0;text-align:left;margin-left:247.05pt;margin-top:120.1pt;width:222.7pt;height:44.2pt;z-index:251670528;mso-height-relative:margin" coordorigin=",2857500" coordsize="2828290,5613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">
                <v:shape id="Text Box 20" o:spid="_x0000_s1030" type="#_x0000_t202" style="position:absolute;top:2857500;width:2828290;height: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Th7jwQAA&#10;ANsAAAAPAAAAZHJzL2Rvd25yZXYueG1sRE+7asMwFN0L+QdxA1lKIseDKW6UkEcLGdrBach8sW5s&#10;E+vKSIoff18NhY6H897sRtOKnpxvLCtYrxIQxKXVDVcKrj+fyzcQPiBrbC2Tgok87Lazlw3m2g5c&#10;UH8JlYgh7HNUUIfQ5VL6siaDfmU74sjdrTMYInSV1A6HGG5amSZJJg02HBtq7OhYU/m4PI2C7OSe&#10;Q8HH19P14wu/uyq9HaabUov5uH8HEWgM/+I/91krSOP6+CX+ALn9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04e48EAAADbAAAADwAAAAAAAAAAAAAAAACXAgAAZHJzL2Rvd25y&#10;ZXYueG1sUEsFBgAAAAAEAAQA9QAAAIUDAAAAAA==&#10;" stroked="f">
                  <v:textbox inset="0,0,0,0">
                    <w:txbxContent/>
                  </v:textbox>
                </v:shape>
                <v:shape id="Text Box 23" o:spid="_x0000_s1031" type="#_x0000_t202" style="position:absolute;top:3028950;width:2828290;height:3898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z88MxQAA&#10;ANsAAAAPAAAAZHJzL2Rvd25yZXYueG1sRI9BawIxFITvhf6H8ApeimarImVrFBEF9SLdevH22Dw3&#10;225eliSr6783hUKPw8x8w8yXvW3ElXyoHSt4G2UgiEuna64UnL62w3cQISJrbByTgjsFWC6en+aY&#10;a3fjT7oWsRIJwiFHBSbGNpcylIYshpFriZN3cd5iTNJXUnu8Jbht5DjLZtJizWnBYEtrQ+VP0VkF&#10;x+n5aF67y+awmk78/tStZ99VodTgpV99gIjUx//wX3unFYwn8Psl/QC5e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jPzwzFAAAA2wAAAA8AAAAAAAAAAAAAAAAAlwIAAGRycy9k&#10;b3ducmV2LnhtbFBLBQYAAAAABAAEAPUAAACJAwAAAAA=&#10;" stroked="f">
                  <v:textbox style="mso-next-textbox:#Text Box 20;mso-fit-shape-to-text:t" inset="0,0,0,0">
                    <w:txbxContent>
                      <w:p w14:paraId="751A6152" w14:textId="29D16CA9" w:rsidR="00691E64" w:rsidRPr="00A10F4D" w:rsidRDefault="00691E64" w:rsidP="00691E64">
                        <w:pPr>
                          <w:pStyle w:val="Caption"/>
                          <w:rPr>
                            <w:noProof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t xml:space="preserve">Figure </w:t>
                        </w:r>
                        <w:r w:rsidR="009A383B">
                          <w:fldChar w:fldCharType="begin"/>
                        </w:r>
                        <w:r w:rsidR="009A383B">
                          <w:instrText xml:space="preserve"> SEQ Figure \* ARABIC </w:instrText>
                        </w:r>
                        <w:r w:rsidR="009A383B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9A383B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GATR germanium wide angle attenuated total reflectance accessory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E2BB2" w:rsidRPr="00691E64">
        <w:t>T</w:t>
      </w:r>
      <w:r w:rsidR="003F4455" w:rsidRPr="00691E64">
        <w:t xml:space="preserve">he purge sleeves of the </w:t>
      </w:r>
      <w:r w:rsidR="00691E64" w:rsidRPr="00691E64">
        <w:t>GATR</w:t>
      </w:r>
      <w:r w:rsidR="003F4455" w:rsidRPr="00691E64">
        <w:t xml:space="preserve"> </w:t>
      </w:r>
      <w:r w:rsidR="001E2BB2" w:rsidRPr="00691E64">
        <w:t xml:space="preserve">need to align </w:t>
      </w:r>
      <w:r w:rsidR="003F4455" w:rsidRPr="00691E64">
        <w:t>with the beam holes on the FTIR</w:t>
      </w:r>
      <w:r w:rsidR="00691E64" w:rsidRPr="00691E64">
        <w:t xml:space="preserve"> and need to be extended to </w:t>
      </w:r>
      <w:r w:rsidR="003F4455" w:rsidRPr="00691E64">
        <w:t xml:space="preserve">fit snugly in the instrument. </w:t>
      </w:r>
    </w:p>
    <w:p w14:paraId="5B1C538B" w14:textId="77777777" w:rsidR="006D6D94" w:rsidRDefault="009F74F3" w:rsidP="009F74F3">
      <w:pPr>
        <w:pStyle w:val="Default"/>
        <w:numPr>
          <w:ilvl w:val="1"/>
          <w:numId w:val="1"/>
        </w:numPr>
        <w:spacing w:line="360" w:lineRule="auto"/>
      </w:pPr>
      <w:r w:rsidRPr="00691E64">
        <w:t xml:space="preserve">Make sure the </w:t>
      </w:r>
      <w:r w:rsidR="00691E64" w:rsidRPr="00691E64">
        <w:t>GATR</w:t>
      </w:r>
      <w:r w:rsidRPr="00691E64">
        <w:t xml:space="preserve"> plate and pressure foot are clean.  If not you can clean them with a optical lens </w:t>
      </w:r>
      <w:r w:rsidR="00DF6768">
        <w:t>paper or cotton Q-</w:t>
      </w:r>
      <w:r w:rsidR="00691E64">
        <w:t>tip</w:t>
      </w:r>
      <w:r w:rsidRPr="00691E64">
        <w:t xml:space="preserve"> damp with isopropanol</w:t>
      </w:r>
      <w:r w:rsidR="001E2BB2" w:rsidRPr="00691E64">
        <w:t xml:space="preserve"> or water</w:t>
      </w:r>
      <w:r w:rsidRPr="00691E64">
        <w:t xml:space="preserve">.  Do not rub the </w:t>
      </w:r>
      <w:r w:rsidR="00691E64" w:rsidRPr="00691E64">
        <w:t>GATR</w:t>
      </w:r>
      <w:r w:rsidRPr="00691E64">
        <w:t xml:space="preserve"> crystal.</w:t>
      </w:r>
    </w:p>
    <w:p w14:paraId="7A861B15" w14:textId="37B4BA43" w:rsidR="009F74F3" w:rsidRPr="00691E64" w:rsidRDefault="00DF6768" w:rsidP="009F74F3">
      <w:pPr>
        <w:pStyle w:val="Default"/>
        <w:numPr>
          <w:ilvl w:val="1"/>
          <w:numId w:val="1"/>
        </w:numPr>
        <w:spacing w:line="360" w:lineRule="auto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0273BE5" wp14:editId="30CC7539">
                <wp:simplePos x="0" y="0"/>
                <wp:positionH relativeFrom="column">
                  <wp:posOffset>3137535</wp:posOffset>
                </wp:positionH>
                <wp:positionV relativeFrom="paragraph">
                  <wp:posOffset>234950</wp:posOffset>
                </wp:positionV>
                <wp:extent cx="2863215" cy="1910715"/>
                <wp:effectExtent l="0" t="0" r="6985" b="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215" cy="1910715"/>
                          <a:chOff x="0" y="0"/>
                          <a:chExt cx="2863215" cy="1910715"/>
                        </a:xfrm>
                      </wpg:grpSpPr>
                      <pic:pic xmlns:pic="http://schemas.openxmlformats.org/drawingml/2006/picture">
                        <pic:nvPicPr>
                          <pic:cNvPr id="2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158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1637665"/>
                            <a:ext cx="2863215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9F0A5F9" w14:textId="4F278BD0" w:rsidR="00691E64" w:rsidRPr="00F40AD1" w:rsidRDefault="00691E64" w:rsidP="00691E64">
                              <w:pPr>
                                <w:pStyle w:val="Caption"/>
                                <w:rPr>
                                  <w:color w:val="000000"/>
                                </w:rPr>
                              </w:pPr>
                              <w:r>
                                <w:t xml:space="preserve">Figure </w:t>
                              </w:r>
                              <w:r w:rsidR="009A383B">
                                <w:fldChar w:fldCharType="begin"/>
                              </w:r>
                              <w:r w:rsidR="009A383B">
                                <w:instrText xml:space="preserve"> SEQ Figure \* ARABIC </w:instrText>
                              </w:r>
                              <w:r w:rsidR="009A383B">
                                <w:fldChar w:fldCharType="separate"/>
                              </w:r>
                              <w:r w:rsidR="00DF6768">
                                <w:rPr>
                                  <w:noProof/>
                                </w:rPr>
                                <w:t>2</w:t>
                              </w:r>
                              <w:r w:rsidR="009A383B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The accessory compartment showing “ears”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31" style="position:absolute;left:0;text-align:left;margin-left:247.05pt;margin-top:18.5pt;width:225.45pt;height:150.45pt;z-index:251673600" coordsize="2863215,191071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">
                <v:shape id="Picture 2" o:spid="_x0000_s1032" type="#_x0000_t75" style="position:absolute;width:2863215;height:15805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Bi&#10;lOHBAAAA2wAAAA8AAABkcnMvZG93bnJldi54bWxEj0GLwjAUhO8L/ofwBG9rqsgq1Si6sOBJsIrg&#10;7dE8m2DzUppo6783Cwt7HGbmG2a16V0tntQG61nBZJyBIC69tlwpOJ9+PhcgQkTWWHsmBS8KsFkP&#10;PlaYa9/xkZ5FrESCcMhRgYmxyaUMpSGHYewb4uTdfOswJtlWUrfYJbir5TTLvqRDy2nBYEPfhsp7&#10;8XAKrrvDVdYXPNtXYbsZXczhUR2VGg377RJEpD7+h//ae61gOoffL+kHyPU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BilOHBAAAA2wAAAA8AAAAAAAAAAAAAAAAAnAIAAGRy&#10;cy9kb3ducmV2LnhtbFBLBQYAAAAABAAEAPcAAACKAwAAAAA=&#10;">
                  <v:imagedata r:id="rId12" o:title=""/>
                  <v:path arrowok="t"/>
                </v:shape>
                <v:shape id="Text Box 1" o:spid="_x0000_s1033" type="#_x0000_t202" style="position:absolute;top:1637665;width:2863215;height:273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1sSkwgAA&#10;ANoAAAAPAAAAZHJzL2Rvd25yZXYueG1sRE9NawIxEL0L/Q9hCr1IzVZFymoUkQptL+LqxduwGTfb&#10;biZLktXtvzdCwdPweJ+zWPW2ERfyoXas4G2UgSAuna65UnA8bF/fQYSIrLFxTAr+KMBq+TRYYK7d&#10;lfd0KWIlUgiHHBWYGNtcylAashhGriVO3Nl5izFBX0nt8ZrCbSPHWTaTFmtODQZb2hgqf4vOKthN&#10;Tzsz7M4f3+vpxH8du83spyqUennu13MQkfr4EP+7P3WaD/dX7lc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zWxKTCAAAA2gAAAA8AAAAAAAAAAAAAAAAAlwIAAGRycy9kb3du&#10;cmV2LnhtbFBLBQYAAAAABAAEAPUAAACGAwAAAAA=&#10;" stroked="f">
                  <v:textbox style="mso-fit-shape-to-text:t" inset="0,0,0,0">
                    <w:txbxContent>
                      <w:p w14:paraId="39F0A5F9" w14:textId="4F278BD0" w:rsidR="00691E64" w:rsidRPr="00F40AD1" w:rsidRDefault="00691E64" w:rsidP="00691E64">
                        <w:pPr>
                          <w:pStyle w:val="Caption"/>
                          <w:rPr>
                            <w:color w:val="000000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DF6768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The accessory compartment </w:t>
                        </w:r>
                        <w:r>
                          <w:rPr>
                            <w:sz w:val="20"/>
                            <w:szCs w:val="20"/>
                          </w:rPr>
                          <w:t>showing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“</w:t>
                        </w:r>
                        <w:r>
                          <w:rPr>
                            <w:sz w:val="20"/>
                            <w:szCs w:val="20"/>
                          </w:rPr>
                          <w:t>ear</w:t>
                        </w:r>
                        <w:r>
                          <w:rPr>
                            <w:sz w:val="20"/>
                            <w:szCs w:val="20"/>
                          </w:rPr>
                          <w:t>s”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>Check</w:t>
      </w:r>
      <w:r w:rsidR="00691E64" w:rsidRPr="00691E64">
        <w:t xml:space="preserve"> the flowmeter behind the FTIR</w:t>
      </w:r>
      <w:r w:rsidR="00691E64">
        <w:t>,</w:t>
      </w:r>
      <w:r w:rsidR="00691E64" w:rsidRPr="00691E64">
        <w:t xml:space="preserve"> </w:t>
      </w:r>
      <w:r>
        <w:t>to make sure</w:t>
      </w:r>
      <w:r w:rsidR="00367E47" w:rsidRPr="00691E64">
        <w:t xml:space="preserve"> </w:t>
      </w:r>
      <w:r w:rsidR="00691E64">
        <w:t xml:space="preserve">the </w:t>
      </w:r>
      <w:r w:rsidR="00367E47" w:rsidRPr="00691E64">
        <w:t>purge is N</w:t>
      </w:r>
      <w:r w:rsidR="00367E47" w:rsidRPr="006D6D94">
        <w:rPr>
          <w:vertAlign w:val="subscript"/>
        </w:rPr>
        <w:t>2</w:t>
      </w:r>
      <w:r w:rsidR="00367E47" w:rsidRPr="00691E64">
        <w:t xml:space="preserve"> with a</w:t>
      </w:r>
      <w:r w:rsidR="009F74F3" w:rsidRPr="00691E64">
        <w:t xml:space="preserve"> flow rate of </w:t>
      </w:r>
      <w:r w:rsidR="00691E64" w:rsidRPr="00691E64">
        <w:t>30 ft</w:t>
      </w:r>
      <w:r w:rsidR="00691E64" w:rsidRPr="006D6D94">
        <w:rPr>
          <w:vertAlign w:val="superscript"/>
        </w:rPr>
        <w:t>3</w:t>
      </w:r>
      <w:r w:rsidR="00691E64" w:rsidRPr="00691E64">
        <w:t>/hr (scfh)</w:t>
      </w:r>
      <w:r w:rsidR="00691E64">
        <w:t xml:space="preserve"> </w:t>
      </w:r>
      <w:r w:rsidR="009F74F3" w:rsidRPr="00691E64">
        <w:t xml:space="preserve">into the </w:t>
      </w:r>
      <w:r w:rsidR="00691E64">
        <w:t>FTIR</w:t>
      </w:r>
      <w:r w:rsidR="009F74F3" w:rsidRPr="00691E64">
        <w:t xml:space="preserve">. </w:t>
      </w:r>
    </w:p>
    <w:p w14:paraId="26F63609" w14:textId="22239521" w:rsidR="001E2BB2" w:rsidRPr="00691E64" w:rsidRDefault="003F4455" w:rsidP="001E2BB2">
      <w:pPr>
        <w:pStyle w:val="Default"/>
        <w:numPr>
          <w:ilvl w:val="0"/>
          <w:numId w:val="1"/>
        </w:numPr>
        <w:spacing w:line="360" w:lineRule="auto"/>
      </w:pPr>
      <w:r w:rsidRPr="00691E64">
        <w:rPr>
          <w:b/>
          <w:bCs/>
        </w:rPr>
        <w:t xml:space="preserve">Collecting the Background Reading </w:t>
      </w:r>
    </w:p>
    <w:p w14:paraId="2D301ED1" w14:textId="37291573" w:rsidR="003F4455" w:rsidRPr="00691E64" w:rsidRDefault="003F4455" w:rsidP="001E2BB2">
      <w:pPr>
        <w:pStyle w:val="Default"/>
        <w:numPr>
          <w:ilvl w:val="1"/>
          <w:numId w:val="1"/>
        </w:numPr>
        <w:spacing w:line="360" w:lineRule="auto"/>
      </w:pPr>
      <w:r w:rsidRPr="00691E64">
        <w:t xml:space="preserve">Open OMNIC on the computer by double-clicking the OMNIC desktop </w:t>
      </w:r>
      <w:r w:rsidR="009F74F3" w:rsidRPr="00691E64">
        <w:t>icon</w:t>
      </w:r>
      <w:r w:rsidRPr="00691E64">
        <w:t xml:space="preserve">. </w:t>
      </w:r>
      <w:r w:rsidR="00691E64">
        <w:t xml:space="preserve">You should see the tool bar shown </w:t>
      </w:r>
      <w:r w:rsidR="00691E64">
        <w:lastRenderedPageBreak/>
        <w:t>in Figure 3 below.</w:t>
      </w:r>
    </w:p>
    <w:p w14:paraId="2A1B0FE5" w14:textId="254FACD3" w:rsidR="003F4455" w:rsidRPr="00691E64" w:rsidRDefault="00691E64" w:rsidP="003F4455">
      <w:pPr>
        <w:pStyle w:val="Default"/>
        <w:keepNext/>
        <w:numPr>
          <w:ilvl w:val="1"/>
          <w:numId w:val="1"/>
        </w:numPr>
        <w:spacing w:line="360" w:lineRule="auto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9CFDD0B" wp14:editId="32C67352">
                <wp:simplePos x="0" y="0"/>
                <wp:positionH relativeFrom="column">
                  <wp:posOffset>502920</wp:posOffset>
                </wp:positionH>
                <wp:positionV relativeFrom="paragraph">
                  <wp:posOffset>0</wp:posOffset>
                </wp:positionV>
                <wp:extent cx="5492115" cy="1294130"/>
                <wp:effectExtent l="0" t="0" r="0" b="1270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2115" cy="1294130"/>
                          <a:chOff x="0" y="0"/>
                          <a:chExt cx="5492115" cy="129413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5715" y="1031240"/>
                            <a:ext cx="548640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58D0ED7" w14:textId="2952D9A5" w:rsidR="00691E64" w:rsidRPr="00730AB0" w:rsidRDefault="00691E64" w:rsidP="00691E64">
                              <w:pPr>
                                <w:pStyle w:val="Caption"/>
                                <w:rPr>
                                  <w:noProof/>
                                  <w:color w:val="000000"/>
                                </w:rPr>
                              </w:pPr>
                              <w:r>
                                <w:t xml:space="preserve">Figure </w:t>
                              </w:r>
                              <w:r w:rsidR="009A383B">
                                <w:fldChar w:fldCharType="begin"/>
                              </w:r>
                              <w:r w:rsidR="009A383B">
                                <w:instrText xml:space="preserve"> SEQ Figure \* ARABIC </w:instrText>
                              </w:r>
                              <w:r w:rsidR="009A383B">
                                <w:fldChar w:fldCharType="separate"/>
                              </w:r>
                              <w:r w:rsidR="00DF6768">
                                <w:rPr>
                                  <w:noProof/>
                                </w:rPr>
                                <w:t>3</w:t>
                              </w:r>
                              <w:r w:rsidR="009A383B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Omnic tool ba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34" style="position:absolute;left:0;text-align:left;margin-left:39.6pt;margin-top:0;width:432.45pt;height:101.9pt;z-index:251676672" coordsize="5492115,12941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">
                <v:shape id="Picture 29" o:spid="_x0000_s1035" type="#_x0000_t75" style="position:absolute;width:5486400;height:9804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xi&#10;6Y7FAAAA2wAAAA8AAABkcnMvZG93bnJldi54bWxEj91qwkAUhO8LvsNyBO/qpsGKpq5BpQEvWsSf&#10;BzjNniYh2bMhuzWxT98tCF4OM/MNs0oH04grda6yrOBlGoEgzq2uuFBwOWfPCxDOI2tsLJOCGzlI&#10;16OnFSba9nyk68kXIkDYJaig9L5NpHR5SQbd1LbEwfu2nUEfZFdI3WEf4KaRcRTNpcGKw0KJLe1K&#10;yuvTj1HwWhyaw+X9d7ata7v7MF+fi4yWSk3Gw+YNhKfBP8L39l4riJfw/yX8ALn+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sYumOxQAAANsAAAAPAAAAAAAAAAAAAAAAAJwC&#10;AABkcnMvZG93bnJldi54bWxQSwUGAAAAAAQABAD3AAAAjgMAAAAA&#10;">
                  <v:imagedata r:id="rId14" o:title=""/>
                  <v:path arrowok="t"/>
                </v:shape>
                <v:shape id="Text Box 30" o:spid="_x0000_s1036" type="#_x0000_t202" style="position:absolute;left:5715;top:1031240;width:5486400;height:2628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xMemwgAA&#10;ANsAAAAPAAAAZHJzL2Rvd25yZXYueG1sRE/Pa8IwFL4L/g/hCV5kplOR0RlFZILzIlYvuz2aZ9Ot&#10;eSlJqt1/bw6DHT++36tNbxtxJx9qxwpepxkI4tLpmisF18v+5Q1EiMgaG8ek4JcCbNbDwQpz7R58&#10;pnsRK5FCOOSowMTY5lKG0pDFMHUtceJuzluMCfpKao+PFG4bOcuypbRYc2ow2NLOUPlTdFbBafF1&#10;MpPu9nHcLub+89rtlt9VodR41G/fQUTq47/4z33QCuZpffqSfoB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3Ex6bCAAAA2wAAAA8AAAAAAAAAAAAAAAAAlwIAAGRycy9kb3du&#10;cmV2LnhtbFBLBQYAAAAABAAEAPUAAACGAwAAAAA=&#10;" stroked="f">
                  <v:textbox style="mso-fit-shape-to-text:t" inset="0,0,0,0">
                    <w:txbxContent>
                      <w:p w14:paraId="058D0ED7" w14:textId="2952D9A5" w:rsidR="00691E64" w:rsidRPr="00730AB0" w:rsidRDefault="00691E64" w:rsidP="00691E64">
                        <w:pPr>
                          <w:pStyle w:val="Caption"/>
                          <w:rPr>
                            <w:noProof/>
                            <w:color w:val="000000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DF6768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Omnic tool bar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F4455" w:rsidRPr="00691E64">
        <w:t xml:space="preserve">Click the menu bar icon “Expt Set” to enter the </w:t>
      </w:r>
      <w:r w:rsidR="003F4455" w:rsidRPr="00691E64">
        <w:rPr>
          <w:i/>
          <w:iCs/>
        </w:rPr>
        <w:t xml:space="preserve">Experiment Setup </w:t>
      </w:r>
      <w:r w:rsidR="003F4455" w:rsidRPr="00691E64">
        <w:t xml:space="preserve">window. </w:t>
      </w:r>
    </w:p>
    <w:p w14:paraId="08010845" w14:textId="77777777" w:rsidR="00DF6768" w:rsidRPr="00691E64" w:rsidRDefault="00DF6768" w:rsidP="00DF6768">
      <w:pPr>
        <w:pStyle w:val="Default"/>
        <w:numPr>
          <w:ilvl w:val="1"/>
          <w:numId w:val="1"/>
        </w:numPr>
        <w:spacing w:after="120" w:line="360" w:lineRule="auto"/>
      </w:pPr>
      <w:r w:rsidRPr="00691E64">
        <w:t xml:space="preserve">Under the </w:t>
      </w:r>
      <w:r w:rsidRPr="00691E64">
        <w:rPr>
          <w:i/>
          <w:iCs/>
        </w:rPr>
        <w:t xml:space="preserve">Bench </w:t>
      </w:r>
      <w:r w:rsidRPr="00691E64">
        <w:t xml:space="preserve">tab, set the accessory to </w:t>
      </w:r>
      <w:r w:rsidRPr="00691E64">
        <w:rPr>
          <w:i/>
          <w:iCs/>
        </w:rPr>
        <w:t xml:space="preserve">ATR, </w:t>
      </w:r>
      <w:r w:rsidRPr="00691E64">
        <w:rPr>
          <w:iCs/>
        </w:rPr>
        <w:t xml:space="preserve">Figure </w:t>
      </w:r>
      <w:r>
        <w:rPr>
          <w:iCs/>
        </w:rPr>
        <w:t>5</w:t>
      </w:r>
      <w:r w:rsidRPr="00691E64">
        <w:t xml:space="preserve">. </w:t>
      </w:r>
    </w:p>
    <w:p w14:paraId="6B3D811B" w14:textId="51A83B2C" w:rsidR="003F4455" w:rsidRPr="00691E64" w:rsidRDefault="003F4455" w:rsidP="003F4455">
      <w:pPr>
        <w:pStyle w:val="Default"/>
        <w:numPr>
          <w:ilvl w:val="1"/>
          <w:numId w:val="1"/>
        </w:numPr>
        <w:spacing w:line="360" w:lineRule="auto"/>
      </w:pPr>
      <w:r w:rsidRPr="00691E64">
        <w:t xml:space="preserve">Under the </w:t>
      </w:r>
      <w:r w:rsidRPr="00691E64">
        <w:rPr>
          <w:i/>
          <w:iCs/>
        </w:rPr>
        <w:t xml:space="preserve">Collect </w:t>
      </w:r>
      <w:r w:rsidRPr="00691E64">
        <w:t xml:space="preserve">tab, </w:t>
      </w:r>
      <w:r w:rsidR="009F74F3" w:rsidRPr="00691E64">
        <w:t xml:space="preserve">Figure </w:t>
      </w:r>
      <w:r w:rsidR="00671B91" w:rsidRPr="00691E64">
        <w:t>4</w:t>
      </w:r>
      <w:r w:rsidR="009F74F3" w:rsidRPr="00691E64">
        <w:t xml:space="preserve">, </w:t>
      </w:r>
      <w:r w:rsidRPr="00691E64">
        <w:t xml:space="preserve">set the number of scans to </w:t>
      </w:r>
      <w:r w:rsidR="00691E64">
        <w:t>&gt; 100</w:t>
      </w:r>
      <w:r w:rsidRPr="00691E64">
        <w:t xml:space="preserve"> and the final format to </w:t>
      </w:r>
      <w:r w:rsidR="00691E64">
        <w:t>what you want (we usually use single beam as described below).</w:t>
      </w:r>
      <w:r w:rsidRPr="00691E64">
        <w:t xml:space="preserve"> Enter a title for the experiment. </w:t>
      </w:r>
      <w:r w:rsidR="00DF6768">
        <w:t xml:space="preserve"> </w:t>
      </w:r>
      <w:r w:rsidRPr="00691E64">
        <w:t xml:space="preserve">Your window should be similar that shown in Figure </w:t>
      </w:r>
      <w:r w:rsidR="00DF6768">
        <w:t>5</w:t>
      </w:r>
      <w:r w:rsidRPr="00691E64">
        <w:t xml:space="preserve">. </w:t>
      </w:r>
    </w:p>
    <w:p w14:paraId="212DF5AC" w14:textId="77777777" w:rsidR="00DF6768" w:rsidRDefault="00DF6768" w:rsidP="00DF6768">
      <w:pPr>
        <w:pStyle w:val="Default"/>
        <w:numPr>
          <w:ilvl w:val="1"/>
          <w:numId w:val="1"/>
        </w:numPr>
        <w:spacing w:after="120" w:line="360" w:lineRule="auto"/>
      </w:pPr>
      <w:r>
        <w:t>You can run the diagnostics under the Diagnostic tab to make sure everything is ok.</w:t>
      </w:r>
    </w:p>
    <w:p w14:paraId="1C1673BC" w14:textId="5A50B7A8" w:rsidR="00691E64" w:rsidRDefault="003F4455" w:rsidP="00691E64">
      <w:pPr>
        <w:pStyle w:val="Default"/>
        <w:numPr>
          <w:ilvl w:val="1"/>
          <w:numId w:val="1"/>
        </w:numPr>
        <w:spacing w:after="120" w:line="360" w:lineRule="auto"/>
      </w:pPr>
      <w:r w:rsidRPr="00691E64">
        <w:t xml:space="preserve">Click </w:t>
      </w:r>
      <w:r w:rsidRPr="00691E64">
        <w:rPr>
          <w:i/>
          <w:iCs/>
        </w:rPr>
        <w:t>OK</w:t>
      </w:r>
      <w:r w:rsidRPr="00691E64">
        <w:t xml:space="preserve">. </w:t>
      </w:r>
    </w:p>
    <w:p w14:paraId="61E91FDE" w14:textId="4905C443" w:rsidR="00691E64" w:rsidRDefault="00DF6768" w:rsidP="003F4455">
      <w:pPr>
        <w:pStyle w:val="Default"/>
        <w:numPr>
          <w:ilvl w:val="1"/>
          <w:numId w:val="1"/>
        </w:numPr>
        <w:spacing w:after="120" w:line="360" w:lineRule="auto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BBA7768" wp14:editId="7D4714BB">
                <wp:simplePos x="0" y="0"/>
                <wp:positionH relativeFrom="column">
                  <wp:posOffset>2794635</wp:posOffset>
                </wp:positionH>
                <wp:positionV relativeFrom="paragraph">
                  <wp:posOffset>67310</wp:posOffset>
                </wp:positionV>
                <wp:extent cx="3268980" cy="2562225"/>
                <wp:effectExtent l="0" t="0" r="7620" b="3175"/>
                <wp:wrapThrough wrapText="bothSides">
                  <wp:wrapPolygon edited="0">
                    <wp:start x="0" y="0"/>
                    <wp:lineTo x="0" y="21413"/>
                    <wp:lineTo x="21483" y="21413"/>
                    <wp:lineTo x="21483" y="0"/>
                    <wp:lineTo x="0" y="0"/>
                  </wp:wrapPolygon>
                </wp:wrapThrough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980" cy="2562225"/>
                          <a:chOff x="0" y="0"/>
                          <a:chExt cx="3268980" cy="256222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224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6" name="Text Box 66"/>
                        <wps:cNvSpPr txBox="1"/>
                        <wps:spPr>
                          <a:xfrm>
                            <a:off x="0" y="2303780"/>
                            <a:ext cx="326898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6747B4A" w14:textId="21803220" w:rsidR="00DF6768" w:rsidRPr="00412ED4" w:rsidRDefault="00DF6768" w:rsidP="00DF6768">
                              <w:pPr>
                                <w:pStyle w:val="Caption"/>
                                <w:rPr>
                                  <w:noProof/>
                                  <w:color w:val="000000"/>
                                </w:rPr>
                              </w:pPr>
                              <w:r>
                                <w:t xml:space="preserve">Figure </w:t>
                              </w:r>
                              <w:r w:rsidR="009A383B">
                                <w:fldChar w:fldCharType="begin"/>
                              </w:r>
                              <w:r w:rsidR="009A383B">
                                <w:instrText xml:space="preserve"> SEQ Figure \* ARABIC </w:instrText>
                              </w:r>
                              <w:r w:rsidR="009A383B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 w:rsidR="009A383B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Experimental Setup in Omin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" o:spid="_x0000_s1037" style="position:absolute;left:0;text-align:left;margin-left:220.05pt;margin-top:5.3pt;width:257.4pt;height:201.75pt;z-index:251678720" coordsize="3268980,25622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">
                <v:shape id="Picture 8" o:spid="_x0000_s1038" type="#_x0000_t75" style="position:absolute;width:3268980;height:22466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jO&#10;262/AAAA2gAAAA8AAABkcnMvZG93bnJldi54bWxET82KwjAQvgv7DmEWvGnaZdWlNhVxETzoweoD&#10;zDZjW2wmJclqfXtzEDx+fP/5ajCduJHzrWUF6TQBQVxZ3XKt4HzaTn5A+ICssbNMCh7kYVV8jHLM&#10;tL3zkW5lqEUMYZ+hgiaEPpPSVw0Z9FPbE0fuYp3BEKGrpXZ4j+Gmk19JMpcGW44NDfa0aai6lv9G&#10;wWFtL5thl36nx8Weu3L29zvbOqXGn8N6CSLQEN7il3unFcSt8Uq8AbJ4Ag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IztutvwAAANoAAAAPAAAAAAAAAAAAAAAAAJwCAABkcnMv&#10;ZG93bnJldi54bWxQSwUGAAAAAAQABAD3AAAAiAMAAAAA&#10;">
                  <v:imagedata r:id="rId16" o:title=""/>
                  <v:path arrowok="t"/>
                </v:shape>
                <v:shape id="Text Box 66" o:spid="_x0000_s1039" type="#_x0000_t202" style="position:absolute;top:2303780;width:3268980;height:258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0tVUxQAA&#10;ANsAAAAPAAAAZHJzL2Rvd25yZXYueG1sRI9BawIxFITvQv9DeIVeRLOtspStUUQUai/SrRdvj81z&#10;s+3mZUmyuv33jSD0OMzMN8xiNdhWXMiHxrGC52kGgrhyuuFawfFrN3kFESKyxtYxKfilAKvlw2iB&#10;hXZX/qRLGWuRIBwKVGBi7AopQ2XIYpi6jjh5Z+ctxiR9LbXHa4LbVr5kWS4tNpwWDHa0MVT9lL1V&#10;cJifDmbcn7cf6/nM74/9Jv+uS6WeHof1G4hIQ/wP39vvWkGew+1L+gFy+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7S1VTFAAAA2wAAAA8AAAAAAAAAAAAAAAAAlwIAAGRycy9k&#10;b3ducmV2LnhtbFBLBQYAAAAABAAEAPUAAACJAwAAAAA=&#10;" stroked="f">
                  <v:textbox style="mso-fit-shape-to-text:t" inset="0,0,0,0">
                    <w:txbxContent>
                      <w:p w14:paraId="36747B4A" w14:textId="21803220" w:rsidR="00DF6768" w:rsidRPr="00412ED4" w:rsidRDefault="00DF6768" w:rsidP="00DF6768">
                        <w:pPr>
                          <w:pStyle w:val="Caption"/>
                          <w:rPr>
                            <w:noProof/>
                            <w:color w:val="000000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Experimental Setup in Ominc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91E64">
        <w:t xml:space="preserve">You will need to wait about </w:t>
      </w:r>
      <w:r w:rsidR="00691E64" w:rsidRPr="00DF6768">
        <w:rPr>
          <w:highlight w:val="yellow"/>
        </w:rPr>
        <w:t>30</w:t>
      </w:r>
      <w:r w:rsidR="00691E64">
        <w:t xml:space="preserve"> minutes to make sure the background is clean enough to measure monolayers.</w:t>
      </w:r>
    </w:p>
    <w:p w14:paraId="7EB2CECB" w14:textId="0665BF54" w:rsidR="003F4455" w:rsidRPr="00691E64" w:rsidRDefault="001E2BB2" w:rsidP="003F4455">
      <w:pPr>
        <w:pStyle w:val="Default"/>
        <w:numPr>
          <w:ilvl w:val="1"/>
          <w:numId w:val="1"/>
        </w:numPr>
        <w:spacing w:after="120" w:line="360" w:lineRule="auto"/>
      </w:pPr>
      <w:r w:rsidRPr="00691E64">
        <w:t xml:space="preserve">Make sure nothing is touching the </w:t>
      </w:r>
      <w:r w:rsidR="00691E64">
        <w:t>G</w:t>
      </w:r>
      <w:r w:rsidR="006D6D94">
        <w:t>a</w:t>
      </w:r>
      <w:r w:rsidRPr="00691E64">
        <w:t>; c</w:t>
      </w:r>
      <w:r w:rsidR="003F4455" w:rsidRPr="00691E64">
        <w:t>lick the menu bar icon “Col</w:t>
      </w:r>
      <w:r w:rsidRPr="00691E64">
        <w:t xml:space="preserve"> Bkg” to collect the background and</w:t>
      </w:r>
      <w:r w:rsidR="003F4455" w:rsidRPr="00691E64">
        <w:t xml:space="preserve"> </w:t>
      </w:r>
      <w:r w:rsidRPr="00691E64">
        <w:t>c</w:t>
      </w:r>
      <w:r w:rsidR="003F4455" w:rsidRPr="00691E64">
        <w:t xml:space="preserve">lick </w:t>
      </w:r>
      <w:r w:rsidR="003F4455" w:rsidRPr="00691E64">
        <w:rPr>
          <w:i/>
          <w:iCs/>
        </w:rPr>
        <w:t xml:space="preserve">OK </w:t>
      </w:r>
      <w:r w:rsidR="003F4455" w:rsidRPr="00691E64">
        <w:t xml:space="preserve">to </w:t>
      </w:r>
      <w:r w:rsidR="009F74F3" w:rsidRPr="00691E64">
        <w:t xml:space="preserve">start </w:t>
      </w:r>
      <w:r w:rsidR="003F4455" w:rsidRPr="00691E64">
        <w:t>collect</w:t>
      </w:r>
      <w:r w:rsidR="006D6D94">
        <w:t>ion.</w:t>
      </w:r>
      <w:r w:rsidR="003F4455" w:rsidRPr="00691E64">
        <w:t xml:space="preserve"> </w:t>
      </w:r>
      <w:r w:rsidR="00691E64" w:rsidRPr="00691E64">
        <w:rPr>
          <w:highlight w:val="yellow"/>
        </w:rPr>
        <w:t>(Is this how you do it or do you use a Si wafter for the background?)</w:t>
      </w:r>
    </w:p>
    <w:p w14:paraId="49B0C81B" w14:textId="77777777" w:rsidR="00691E64" w:rsidRDefault="00EB6C5E" w:rsidP="00691E64">
      <w:pPr>
        <w:pStyle w:val="Default"/>
        <w:numPr>
          <w:ilvl w:val="1"/>
          <w:numId w:val="1"/>
        </w:numPr>
        <w:spacing w:after="120" w:line="360" w:lineRule="auto"/>
      </w:pPr>
      <w:r w:rsidRPr="00691E64">
        <w:rPr>
          <w:noProof/>
          <w:lang w:eastAsia="en-US"/>
        </w:rPr>
        <mc:AlternateContent>
          <mc:Choice Requires="wpg">
            <w:drawing>
              <wp:anchor distT="0" distB="182880" distL="114300" distR="114300" simplePos="0" relativeHeight="251657728" behindDoc="0" locked="0" layoutInCell="1" allowOverlap="1" wp14:anchorId="6D0BDDE2" wp14:editId="062AF01B">
                <wp:simplePos x="0" y="0"/>
                <wp:positionH relativeFrom="column">
                  <wp:posOffset>1080135</wp:posOffset>
                </wp:positionH>
                <wp:positionV relativeFrom="paragraph">
                  <wp:posOffset>2540</wp:posOffset>
                </wp:positionV>
                <wp:extent cx="3554730" cy="2752090"/>
                <wp:effectExtent l="0" t="0" r="1270" b="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4730" cy="2752090"/>
                          <a:chOff x="0" y="1"/>
                          <a:chExt cx="3555252" cy="2752089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2514600"/>
                            <a:ext cx="33020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8FBAA0D" w14:textId="5A498A02" w:rsidR="003F4455" w:rsidRPr="00463D4C" w:rsidRDefault="003F4455" w:rsidP="00463D4C">
                              <w:pPr>
                                <w:pStyle w:val="Default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671B9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gure 5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: The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Bench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tab of the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Experiment Setup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window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3555252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40" style="position:absolute;left:0;text-align:left;margin-left:85.05pt;margin-top:.2pt;width:279.9pt;height:216.7pt;z-index:251657728;mso-wrap-distance-bottom:14.4pt;mso-width-relative:margin;mso-height-relative:margin" coordorigin=",1" coordsize="3555252,275208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">
                <v:shape id="Text Box 16" o:spid="_x0000_s1041" type="#_x0000_t202" style="position:absolute;top:2514600;width:3302000;height:2374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5cc0wQAA&#10;ANsAAAAPAAAAZHJzL2Rvd25yZXYueG1sRE/NasJAEL4XfIdlhN6ajdKKRlcRbcFba/QBhuw0myY7&#10;G7LbJPXpu4WCt/n4fmezG20jeup85VjBLElBEBdOV1wquF7enpYgfEDW2DgmBT/kYbedPGww027g&#10;M/V5KEUMYZ+hAhNCm0npC0MWfeJa4sh9us5iiLArpe5wiOG2kfM0XUiLFccGgy0dDBV1/m0VLFP7&#10;Xter+Ye3z7fZizkc3Wv7pdTjdNyvQQQaw1387z7pOH8Bf7/EA+T2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eXHNMEAAADbAAAADwAAAAAAAAAAAAAAAACXAgAAZHJzL2Rvd25y&#10;ZXYueG1sUEsFBgAAAAAEAAQA9QAAAIUDAAAAAA==&#10;" filled="f" stroked="f">
                  <v:textbox style="mso-fit-shape-to-text:t">
                    <w:txbxContent>
                      <w:p w14:paraId="58FBAA0D" w14:textId="5A498A02" w:rsidR="003F4455" w:rsidRPr="00463D4C" w:rsidRDefault="003F4455" w:rsidP="00463D4C">
                        <w:pPr>
                          <w:pStyle w:val="Defaul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F</w:t>
                        </w:r>
                        <w:r w:rsidR="00671B91">
                          <w:rPr>
                            <w:b/>
                            <w:bCs/>
                            <w:sz w:val="20"/>
                            <w:szCs w:val="20"/>
                          </w:rPr>
                          <w:t>igure 5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: The 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Bench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tab of the 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Experiment Setup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window.</w:t>
                        </w:r>
                      </w:p>
                    </w:txbxContent>
                  </v:textbox>
                </v:shape>
                <v:shape id="Picture 7" o:spid="_x0000_s1042" type="#_x0000_t75" style="position:absolute;top:1;width:3555252;height:2514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bu&#10;NpLAAAAA2gAAAA8AAABkcnMvZG93bnJldi54bWxEj19rwjAUxd8H+w7hDnxbUzdQ6ZoWEYSyt1kV&#10;fLs0d01pc1OaTOu3X4TBHg/nz4+Tl7MdxJUm3zlWsExSEMSN0x23Co71/nUDwgdkjYNjUnAnD2Xx&#10;/JRjpt2Nv+h6CK2II+wzVGBCGDMpfWPIok/cSBy9bzdZDFFOrdQT3uK4HeRbmq6kxY4jweBIO0NN&#10;f/ixD8iw+nT21J9C9X6uL7VvDXmlFi/z9gNEoDn8h//alVawhseVeANk8Qs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pu42ksAAAADaAAAADwAAAAAAAAAAAAAAAACcAgAAZHJz&#10;L2Rvd25yZXYueG1sUEsFBgAAAAAEAAQA9wAAAIkDAAAAAA==&#10;">
                  <v:imagedata r:id="rId18" o:title=""/>
                  <v:path arrowok="t"/>
                </v:shape>
                <w10:wrap type="topAndBottom"/>
              </v:group>
            </w:pict>
          </mc:Fallback>
        </mc:AlternateContent>
      </w:r>
      <w:r w:rsidR="003F4455" w:rsidRPr="00691E64">
        <w:t xml:space="preserve">When the background looks stable – no major changes in peaks – click </w:t>
      </w:r>
      <w:r w:rsidR="003F4455" w:rsidRPr="00691E64">
        <w:rPr>
          <w:i/>
          <w:iCs/>
        </w:rPr>
        <w:t xml:space="preserve">Start Collection </w:t>
      </w:r>
      <w:r w:rsidR="003F4455" w:rsidRPr="00691E64">
        <w:t xml:space="preserve">in the top right corner of the window. </w:t>
      </w:r>
      <w:r w:rsidR="009F74F3" w:rsidRPr="00691E64">
        <w:t xml:space="preserve"> </w:t>
      </w:r>
      <w:r w:rsidR="003F4455" w:rsidRPr="00691E64">
        <w:t xml:space="preserve">An unstable background indicates that the instrument is not fully purged, so you </w:t>
      </w:r>
      <w:r w:rsidR="009F74F3" w:rsidRPr="00691E64">
        <w:t>need to</w:t>
      </w:r>
      <w:r w:rsidR="003F4455" w:rsidRPr="00691E64">
        <w:t xml:space="preserve"> wait for purging to finish.</w:t>
      </w:r>
      <w:r w:rsidR="001E2BB2" w:rsidRPr="00691E64">
        <w:t xml:space="preserve"> See Figure </w:t>
      </w:r>
      <w:r w:rsidR="00671B91" w:rsidRPr="00691E64">
        <w:t>6</w:t>
      </w:r>
      <w:r w:rsidR="003F4455" w:rsidRPr="00691E64">
        <w:t xml:space="preserve"> </w:t>
      </w:r>
    </w:p>
    <w:p w14:paraId="1A1C3B69" w14:textId="7DD24B08" w:rsidR="003F4455" w:rsidRPr="00691E64" w:rsidRDefault="003F4455" w:rsidP="00DF6768">
      <w:pPr>
        <w:pStyle w:val="Default"/>
        <w:numPr>
          <w:ilvl w:val="1"/>
          <w:numId w:val="1"/>
        </w:numPr>
        <w:tabs>
          <w:tab w:val="left" w:pos="900"/>
        </w:tabs>
        <w:spacing w:after="120" w:line="360" w:lineRule="auto"/>
      </w:pPr>
      <w:r w:rsidRPr="00691E64">
        <w:t xml:space="preserve">Click </w:t>
      </w:r>
      <w:r w:rsidR="00691E64">
        <w:rPr>
          <w:i/>
          <w:iCs/>
        </w:rPr>
        <w:t>Yes</w:t>
      </w:r>
      <w:r w:rsidRPr="00691E64">
        <w:rPr>
          <w:i/>
          <w:iCs/>
        </w:rPr>
        <w:t xml:space="preserve"> </w:t>
      </w:r>
      <w:r w:rsidRPr="00691E64">
        <w:t>when prompted about ad</w:t>
      </w:r>
      <w:r w:rsidR="00691E64">
        <w:t>ding the background to Window 1</w:t>
      </w:r>
      <w:r w:rsidRPr="00691E64">
        <w:t xml:space="preserve">. </w:t>
      </w:r>
    </w:p>
    <w:p w14:paraId="481FDFBE" w14:textId="6A7CBB55" w:rsidR="003F4455" w:rsidRPr="00691E64" w:rsidRDefault="003F4455" w:rsidP="003F4455">
      <w:pPr>
        <w:pStyle w:val="Default"/>
        <w:numPr>
          <w:ilvl w:val="0"/>
          <w:numId w:val="1"/>
        </w:numPr>
        <w:spacing w:after="120" w:line="360" w:lineRule="auto"/>
      </w:pPr>
      <w:r w:rsidRPr="00691E64">
        <w:rPr>
          <w:b/>
          <w:bCs/>
        </w:rPr>
        <w:t xml:space="preserve">Placing the Sample in the </w:t>
      </w:r>
      <w:r w:rsidR="00691E64" w:rsidRPr="00691E64">
        <w:rPr>
          <w:b/>
          <w:bCs/>
        </w:rPr>
        <w:t>GATR</w:t>
      </w:r>
      <w:r w:rsidRPr="00691E64">
        <w:rPr>
          <w:b/>
          <w:bCs/>
        </w:rPr>
        <w:t xml:space="preserve"> Accessory </w:t>
      </w:r>
    </w:p>
    <w:p w14:paraId="09D7697F" w14:textId="77F4D48C" w:rsidR="003F4455" w:rsidRPr="00691E64" w:rsidRDefault="003F4455" w:rsidP="003F4455">
      <w:pPr>
        <w:pStyle w:val="Default"/>
        <w:numPr>
          <w:ilvl w:val="1"/>
          <w:numId w:val="1"/>
        </w:numPr>
        <w:spacing w:after="120" w:line="360" w:lineRule="auto"/>
      </w:pPr>
      <w:r w:rsidRPr="00691E64">
        <w:t xml:space="preserve">Make sure that the pressure applicator’s tip is </w:t>
      </w:r>
      <w:r w:rsidR="00DF6768">
        <w:t>well</w:t>
      </w:r>
      <w:r w:rsidRPr="00691E64">
        <w:t xml:space="preserve"> </w:t>
      </w:r>
      <w:r w:rsidR="00E865FA" w:rsidRPr="00691E64">
        <w:t xml:space="preserve">above </w:t>
      </w:r>
      <w:r w:rsidRPr="00691E64">
        <w:t xml:space="preserve">the crystal. </w:t>
      </w:r>
    </w:p>
    <w:p w14:paraId="11A1D3FF" w14:textId="07957077" w:rsidR="008E43CE" w:rsidRPr="00691E64" w:rsidRDefault="008E43CE" w:rsidP="003F4455">
      <w:pPr>
        <w:pStyle w:val="Default"/>
        <w:numPr>
          <w:ilvl w:val="1"/>
          <w:numId w:val="1"/>
        </w:numPr>
        <w:spacing w:after="120" w:line="360" w:lineRule="auto"/>
      </w:pPr>
      <w:r w:rsidRPr="00691E64">
        <w:t xml:space="preserve">If your sample is a single solid </w:t>
      </w:r>
      <w:r w:rsidR="001E2BB2" w:rsidRPr="00691E64">
        <w:t>piece,</w:t>
      </w:r>
      <w:r w:rsidRPr="00691E64">
        <w:t xml:space="preserve"> place it on the opening in the metal plate under the pressure foot.  </w:t>
      </w:r>
    </w:p>
    <w:p w14:paraId="473E7FBF" w14:textId="4E61C57F" w:rsidR="003F4455" w:rsidRPr="00691E64" w:rsidRDefault="008E43CE" w:rsidP="003F4455">
      <w:pPr>
        <w:pStyle w:val="Default"/>
        <w:numPr>
          <w:ilvl w:val="1"/>
          <w:numId w:val="1"/>
        </w:numPr>
        <w:spacing w:after="120" w:line="360" w:lineRule="auto"/>
      </w:pPr>
      <w:r w:rsidRPr="00691E64">
        <w:t>If you</w:t>
      </w:r>
      <w:r w:rsidR="000E124A" w:rsidRPr="00691E64">
        <w:t>r</w:t>
      </w:r>
      <w:r w:rsidRPr="00691E64">
        <w:t xml:space="preserve"> sample is a powder:</w:t>
      </w:r>
      <w:r w:rsidR="000E124A" w:rsidRPr="00691E64">
        <w:t xml:space="preserve"> </w:t>
      </w:r>
    </w:p>
    <w:p w14:paraId="4B9A293B" w14:textId="54439722" w:rsidR="00367E47" w:rsidRPr="00691E64" w:rsidRDefault="00367E47" w:rsidP="00E865FA">
      <w:pPr>
        <w:pStyle w:val="Default"/>
        <w:numPr>
          <w:ilvl w:val="2"/>
          <w:numId w:val="1"/>
        </w:numPr>
        <w:spacing w:after="120" w:line="360" w:lineRule="auto"/>
      </w:pPr>
      <w:r w:rsidRPr="00691E64">
        <w:rPr>
          <w:rFonts w:ascii="Times New Roman,Italic" w:hAnsi="Times New Roman,Italic"/>
          <w:i/>
        </w:rPr>
        <w:t>Hard material</w:t>
      </w:r>
      <w:r w:rsidR="00691E64">
        <w:rPr>
          <w:rFonts w:ascii="Times New Roman,Italic" w:hAnsi="Times New Roman,Italic"/>
          <w:i/>
        </w:rPr>
        <w:t>s</w:t>
      </w:r>
      <w:r w:rsidRPr="00691E64">
        <w:rPr>
          <w:rFonts w:ascii="Times New Roman,Italic" w:hAnsi="Times New Roman,Italic"/>
          <w:i/>
        </w:rPr>
        <w:t xml:space="preserve"> must ground </w:t>
      </w:r>
      <w:r w:rsidR="00E865FA" w:rsidRPr="00691E64">
        <w:rPr>
          <w:rFonts w:ascii="Times New Roman,Italic" w:hAnsi="Times New Roman,Italic"/>
          <w:i/>
        </w:rPr>
        <w:t xml:space="preserve">to a very </w:t>
      </w:r>
      <w:r w:rsidR="00691E64">
        <w:rPr>
          <w:rFonts w:ascii="Times New Roman,Italic" w:hAnsi="Times New Roman,Italic"/>
          <w:i/>
        </w:rPr>
        <w:t xml:space="preserve">very </w:t>
      </w:r>
      <w:r w:rsidR="00E865FA" w:rsidRPr="00691E64">
        <w:rPr>
          <w:rFonts w:ascii="Times New Roman,Italic" w:hAnsi="Times New Roman,Italic"/>
          <w:i/>
        </w:rPr>
        <w:t xml:space="preserve">fine powder </w:t>
      </w:r>
      <w:r w:rsidRPr="00691E64">
        <w:rPr>
          <w:rFonts w:ascii="Times New Roman,Italic" w:hAnsi="Times New Roman,Italic"/>
          <w:i/>
        </w:rPr>
        <w:t xml:space="preserve">in </w:t>
      </w:r>
      <w:r w:rsidR="00E865FA" w:rsidRPr="00691E64">
        <w:rPr>
          <w:rFonts w:ascii="Times New Roman,Italic" w:hAnsi="Times New Roman,Italic"/>
          <w:i/>
        </w:rPr>
        <w:t xml:space="preserve">a </w:t>
      </w:r>
      <w:r w:rsidRPr="00691E64">
        <w:rPr>
          <w:rFonts w:ascii="Times New Roman,Italic" w:hAnsi="Times New Roman,Italic"/>
          <w:i/>
        </w:rPr>
        <w:t>mortar and pestle to use</w:t>
      </w:r>
      <w:r w:rsidRPr="00691E64">
        <w:rPr>
          <w:rFonts w:ascii="Times New Roman,Italic" w:hAnsi="Times New Roman,Italic"/>
        </w:rPr>
        <w:t>.</w:t>
      </w:r>
    </w:p>
    <w:p w14:paraId="3DF8C3A6" w14:textId="068B0090" w:rsidR="001E2BB2" w:rsidRPr="00691E64" w:rsidRDefault="00DF6768" w:rsidP="00E865FA">
      <w:pPr>
        <w:pStyle w:val="Default"/>
        <w:numPr>
          <w:ilvl w:val="2"/>
          <w:numId w:val="1"/>
        </w:numPr>
        <w:spacing w:after="120" w:line="360" w:lineRule="auto"/>
      </w:pPr>
      <w:r>
        <w:rPr>
          <w:rFonts w:ascii="Times New Roman,Italic" w:hAnsi="Times New Roman,Italic"/>
          <w:i/>
        </w:rPr>
        <w:t xml:space="preserve">Cover the Ge surface with a thin layer of the materials. </w:t>
      </w:r>
      <w:r w:rsidR="001E2BB2" w:rsidRPr="00691E64">
        <w:rPr>
          <w:rFonts w:ascii="Times New Roman,Italic" w:hAnsi="Times New Roman,Italic"/>
          <w:i/>
        </w:rPr>
        <w:t xml:space="preserve">Do not allow a metal spatula to touch the </w:t>
      </w:r>
      <w:r w:rsidR="00691E64">
        <w:rPr>
          <w:rFonts w:ascii="Times New Roman,Italic" w:hAnsi="Times New Roman,Italic"/>
          <w:i/>
        </w:rPr>
        <w:t>Ge</w:t>
      </w:r>
      <w:r w:rsidR="001E2BB2" w:rsidRPr="00691E64">
        <w:rPr>
          <w:rFonts w:ascii="Times New Roman,Italic" w:hAnsi="Times New Roman,Italic"/>
          <w:i/>
        </w:rPr>
        <w:t xml:space="preserve"> surface</w:t>
      </w:r>
      <w:r w:rsidR="001E2BB2" w:rsidRPr="00691E64">
        <w:t>.</w:t>
      </w:r>
    </w:p>
    <w:p w14:paraId="79FEDCAB" w14:textId="41648AD3" w:rsidR="00367E47" w:rsidRPr="00691E64" w:rsidRDefault="00367E47" w:rsidP="00367E47">
      <w:pPr>
        <w:pStyle w:val="Default"/>
        <w:numPr>
          <w:ilvl w:val="0"/>
          <w:numId w:val="1"/>
        </w:numPr>
        <w:spacing w:line="360" w:lineRule="auto"/>
      </w:pPr>
      <w:r w:rsidRPr="00691E64">
        <w:rPr>
          <w:b/>
        </w:rPr>
        <w:t>Collecting the Spectrum</w:t>
      </w:r>
    </w:p>
    <w:p w14:paraId="46ABA34C" w14:textId="4498FF40" w:rsidR="003F4455" w:rsidRPr="00691E64" w:rsidRDefault="0048195B" w:rsidP="00367E47">
      <w:pPr>
        <w:pStyle w:val="Default"/>
        <w:numPr>
          <w:ilvl w:val="1"/>
          <w:numId w:val="1"/>
        </w:numPr>
        <w:spacing w:line="360" w:lineRule="auto"/>
      </w:pPr>
      <w:r>
        <w:t>Low the pressure foot to i</w:t>
      </w:r>
      <w:r w:rsidR="003F4455" w:rsidRPr="00691E64">
        <w:t xml:space="preserve">ncrease the pressure applied to the sample by turning the </w:t>
      </w:r>
      <w:r w:rsidR="001E2BB2" w:rsidRPr="00691E64">
        <w:t xml:space="preserve">pressure control clockwise until </w:t>
      </w:r>
      <w:r w:rsidR="00691E64" w:rsidRPr="00691E64">
        <w:rPr>
          <w:highlight w:val="yellow"/>
        </w:rPr>
        <w:t>when??</w:t>
      </w:r>
      <w:r w:rsidR="003F4455" w:rsidRPr="00691E64">
        <w:t xml:space="preserve">. </w:t>
      </w:r>
    </w:p>
    <w:p w14:paraId="41A46563" w14:textId="54BD9F77" w:rsidR="003F4455" w:rsidRPr="00691E64" w:rsidRDefault="003F4455" w:rsidP="003F4455">
      <w:pPr>
        <w:pStyle w:val="Default"/>
        <w:numPr>
          <w:ilvl w:val="1"/>
          <w:numId w:val="1"/>
        </w:numPr>
        <w:spacing w:line="360" w:lineRule="auto"/>
      </w:pPr>
      <w:r w:rsidRPr="00691E64">
        <w:t xml:space="preserve">Click the menu bar icon reading “Col Smp” to begin collecting the sample. </w:t>
      </w:r>
    </w:p>
    <w:p w14:paraId="121940AB" w14:textId="06353E94" w:rsidR="001E2BB2" w:rsidRPr="00691E64" w:rsidRDefault="003F4455" w:rsidP="001E2BB2">
      <w:pPr>
        <w:pStyle w:val="Default"/>
        <w:numPr>
          <w:ilvl w:val="1"/>
          <w:numId w:val="1"/>
        </w:numPr>
        <w:spacing w:line="360" w:lineRule="auto"/>
      </w:pPr>
      <w:r w:rsidRPr="00691E64">
        <w:rPr>
          <w:b/>
          <w:bCs/>
        </w:rPr>
        <w:t xml:space="preserve"> </w:t>
      </w:r>
      <w:r w:rsidRPr="00691E64">
        <w:t>At the prompt, enter th</w:t>
      </w:r>
      <w:r w:rsidR="001E2BB2" w:rsidRPr="00691E64">
        <w:t>e sample’s chemical name or for</w:t>
      </w:r>
      <w:r w:rsidRPr="00691E64">
        <w:t xml:space="preserve">mula in front of the default title (the current date and time). </w:t>
      </w:r>
    </w:p>
    <w:p w14:paraId="42D5416A" w14:textId="5032D59B" w:rsidR="00367E47" w:rsidRPr="00691E64" w:rsidRDefault="00367E47" w:rsidP="00367E47">
      <w:pPr>
        <w:pStyle w:val="Default"/>
        <w:numPr>
          <w:ilvl w:val="1"/>
          <w:numId w:val="1"/>
        </w:numPr>
        <w:spacing w:after="120" w:line="360" w:lineRule="auto"/>
      </w:pPr>
      <w:r w:rsidRPr="00691E64">
        <w:t xml:space="preserve">Click </w:t>
      </w:r>
      <w:r w:rsidRPr="00691E64">
        <w:rPr>
          <w:rFonts w:ascii="Times New Roman,Italic" w:hAnsi="Times New Roman,Italic"/>
        </w:rPr>
        <w:t xml:space="preserve">OK </w:t>
      </w:r>
      <w:r w:rsidRPr="00691E64">
        <w:t xml:space="preserve">when prompted </w:t>
      </w:r>
      <w:r w:rsidR="00691E64">
        <w:t>and p</w:t>
      </w:r>
      <w:r w:rsidRPr="00691E64">
        <w:t xml:space="preserve">ress </w:t>
      </w:r>
      <w:r w:rsidRPr="00691E64">
        <w:rPr>
          <w:rFonts w:ascii="Times New Roman,Italic" w:hAnsi="Times New Roman,Italic"/>
        </w:rPr>
        <w:t xml:space="preserve">Start Collection </w:t>
      </w:r>
      <w:r w:rsidRPr="00691E64">
        <w:t xml:space="preserve">in the top right corner of the screen. </w:t>
      </w:r>
    </w:p>
    <w:p w14:paraId="22F93055" w14:textId="12A254DD" w:rsidR="00367E47" w:rsidRPr="00691E64" w:rsidRDefault="00691E64" w:rsidP="00367E47">
      <w:pPr>
        <w:pStyle w:val="NormalWeb"/>
        <w:numPr>
          <w:ilvl w:val="1"/>
          <w:numId w:val="1"/>
        </w:numPr>
        <w:spacing w:after="120" w:afterAutospacing="0" w:line="360" w:lineRule="auto"/>
        <w:ind w:left="72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367E47" w:rsidRPr="00691E64">
        <w:rPr>
          <w:rFonts w:ascii="Times New Roman" w:hAnsi="Times New Roman"/>
          <w:sz w:val="24"/>
          <w:szCs w:val="24"/>
        </w:rPr>
        <w:t xml:space="preserve">lick </w:t>
      </w:r>
      <w:r w:rsidR="00367E47" w:rsidRPr="00691E64">
        <w:rPr>
          <w:rFonts w:ascii="Times New Roman,Italic" w:hAnsi="Times New Roman,Italic"/>
          <w:sz w:val="24"/>
          <w:szCs w:val="24"/>
        </w:rPr>
        <w:t xml:space="preserve">Yes </w:t>
      </w:r>
      <w:r w:rsidR="00367E47" w:rsidRPr="00691E64">
        <w:rPr>
          <w:rFonts w:ascii="Times New Roman" w:hAnsi="Times New Roman"/>
          <w:sz w:val="24"/>
          <w:szCs w:val="24"/>
        </w:rPr>
        <w:t xml:space="preserve">when prompted </w:t>
      </w:r>
      <w:r w:rsidR="00367E47" w:rsidRPr="00691E64">
        <w:rPr>
          <w:rFonts w:ascii="Times New Roman,Italic" w:hAnsi="Times New Roman,Italic"/>
          <w:sz w:val="24"/>
          <w:szCs w:val="24"/>
        </w:rPr>
        <w:t xml:space="preserve">Add to Window1? </w:t>
      </w:r>
      <w:r w:rsidR="00367E47" w:rsidRPr="00691E64">
        <w:rPr>
          <w:rFonts w:ascii="Times New Roman" w:hAnsi="Times New Roman"/>
          <w:sz w:val="24"/>
          <w:szCs w:val="24"/>
        </w:rPr>
        <w:t xml:space="preserve">Unexpected peaks in the range of O-H </w:t>
      </w:r>
      <w:r>
        <w:rPr>
          <w:rFonts w:ascii="Times New Roman" w:hAnsi="Times New Roman"/>
          <w:sz w:val="24"/>
          <w:szCs w:val="24"/>
        </w:rPr>
        <w:t>(~3800, ~1600 cm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 xml:space="preserve">) </w:t>
      </w:r>
      <w:r w:rsidR="00367E47" w:rsidRPr="00691E64">
        <w:rPr>
          <w:rFonts w:ascii="Times New Roman" w:hAnsi="Times New Roman"/>
          <w:sz w:val="24"/>
          <w:szCs w:val="24"/>
        </w:rPr>
        <w:t xml:space="preserve">or </w:t>
      </w:r>
      <w:r>
        <w:rPr>
          <w:rFonts w:ascii="Times New Roman" w:hAnsi="Times New Roman"/>
          <w:sz w:val="24"/>
          <w:szCs w:val="24"/>
        </w:rPr>
        <w:t>C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 w:rsidR="00367E47" w:rsidRPr="00691E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 ~</w:t>
      </w:r>
      <w:r w:rsidRPr="00691E64">
        <w:rPr>
          <w:rFonts w:ascii="Times New Roman" w:hAnsi="Times New Roman"/>
          <w:sz w:val="24"/>
          <w:szCs w:val="24"/>
          <w:highlight w:val="yellow"/>
        </w:rPr>
        <w:t>3</w:t>
      </w:r>
      <w:r>
        <w:rPr>
          <w:rFonts w:ascii="Times New Roman" w:hAnsi="Times New Roman"/>
          <w:sz w:val="24"/>
          <w:szCs w:val="24"/>
          <w:highlight w:val="yellow"/>
        </w:rPr>
        <w:t>7</w:t>
      </w:r>
      <w:r w:rsidRPr="00691E64">
        <w:rPr>
          <w:rFonts w:ascii="Times New Roman" w:hAnsi="Times New Roman"/>
          <w:sz w:val="24"/>
          <w:szCs w:val="24"/>
          <w:highlight w:val="yellow"/>
        </w:rPr>
        <w:t>00</w:t>
      </w:r>
      <w:r>
        <w:rPr>
          <w:rFonts w:ascii="Times New Roman" w:hAnsi="Times New Roman"/>
          <w:sz w:val="24"/>
          <w:szCs w:val="24"/>
        </w:rPr>
        <w:t>, ~2340 (doublet) and ~660 cm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 w:rsidRPr="00691E6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367E47" w:rsidRPr="00691E64">
        <w:rPr>
          <w:rFonts w:ascii="Times New Roman" w:hAnsi="Times New Roman"/>
          <w:sz w:val="24"/>
          <w:szCs w:val="24"/>
        </w:rPr>
        <w:t>and sample should be re-run with ample time a</w:t>
      </w:r>
      <w:r w:rsidR="001E2BB2" w:rsidRPr="00691E64">
        <w:rPr>
          <w:rFonts w:ascii="Times New Roman" w:hAnsi="Times New Roman"/>
          <w:sz w:val="24"/>
          <w:szCs w:val="24"/>
        </w:rPr>
        <w:t>l</w:t>
      </w:r>
      <w:r w:rsidR="00367E47" w:rsidRPr="00691E64">
        <w:rPr>
          <w:rFonts w:ascii="Times New Roman" w:hAnsi="Times New Roman"/>
          <w:sz w:val="24"/>
          <w:szCs w:val="24"/>
        </w:rPr>
        <w:t xml:space="preserve">lowed for the system to purge. </w:t>
      </w:r>
    </w:p>
    <w:p w14:paraId="4CBFF20A" w14:textId="590A2065" w:rsidR="00367E47" w:rsidRPr="00691E64" w:rsidRDefault="00367E47" w:rsidP="00367E47">
      <w:pPr>
        <w:pStyle w:val="NormalWeb"/>
        <w:numPr>
          <w:ilvl w:val="1"/>
          <w:numId w:val="1"/>
        </w:numPr>
        <w:spacing w:before="0" w:beforeAutospacing="0" w:after="120" w:afterAutospacing="0" w:line="360" w:lineRule="auto"/>
        <w:rPr>
          <w:sz w:val="24"/>
          <w:szCs w:val="24"/>
        </w:rPr>
      </w:pPr>
      <w:r w:rsidRPr="00691E64">
        <w:rPr>
          <w:rFonts w:ascii="Times New Roman" w:hAnsi="Times New Roman"/>
          <w:sz w:val="24"/>
          <w:szCs w:val="24"/>
        </w:rPr>
        <w:t xml:space="preserve">Save the spectrum by clicking the </w:t>
      </w:r>
      <w:r w:rsidRPr="00691E64">
        <w:rPr>
          <w:rFonts w:ascii="Times New Roman,Italic" w:hAnsi="Times New Roman,Italic"/>
          <w:sz w:val="24"/>
          <w:szCs w:val="24"/>
        </w:rPr>
        <w:t xml:space="preserve">Save </w:t>
      </w:r>
      <w:r w:rsidRPr="00691E64">
        <w:rPr>
          <w:rFonts w:ascii="Times New Roman" w:hAnsi="Times New Roman"/>
          <w:sz w:val="24"/>
          <w:szCs w:val="24"/>
        </w:rPr>
        <w:t>icon</w:t>
      </w:r>
      <w:r w:rsidR="001E2BB2" w:rsidRPr="00691E64">
        <w:rPr>
          <w:rFonts w:ascii="Times New Roman" w:hAnsi="Times New Roman"/>
          <w:sz w:val="24"/>
          <w:szCs w:val="24"/>
        </w:rPr>
        <w:t>.</w:t>
      </w:r>
      <w:r w:rsidRPr="00691E64">
        <w:rPr>
          <w:rFonts w:ascii="Times New Roman" w:hAnsi="Times New Roman"/>
          <w:sz w:val="24"/>
          <w:szCs w:val="24"/>
        </w:rPr>
        <w:t xml:space="preserve"> </w:t>
      </w:r>
      <w:r w:rsidR="001E2BB2" w:rsidRPr="00691E64">
        <w:rPr>
          <w:rFonts w:ascii="Times New Roman" w:hAnsi="Times New Roman"/>
          <w:sz w:val="24"/>
          <w:szCs w:val="24"/>
        </w:rPr>
        <w:t xml:space="preserve"> I</w:t>
      </w:r>
      <w:r w:rsidRPr="00691E64">
        <w:rPr>
          <w:rFonts w:ascii="Times New Roman" w:hAnsi="Times New Roman"/>
          <w:sz w:val="24"/>
          <w:szCs w:val="24"/>
        </w:rPr>
        <w:t>f multiple spectra are open in a window, you will need to cl</w:t>
      </w:r>
      <w:r w:rsidR="0048195B">
        <w:rPr>
          <w:rFonts w:ascii="Times New Roman" w:hAnsi="Times New Roman"/>
          <w:sz w:val="24"/>
          <w:szCs w:val="24"/>
        </w:rPr>
        <w:t>ick on the desired spectrum be</w:t>
      </w:r>
      <w:r w:rsidRPr="00691E64">
        <w:rPr>
          <w:rFonts w:ascii="Times New Roman" w:hAnsi="Times New Roman"/>
          <w:sz w:val="24"/>
          <w:szCs w:val="24"/>
        </w:rPr>
        <w:t xml:space="preserve">fore clicking </w:t>
      </w:r>
      <w:r w:rsidRPr="00691E64">
        <w:rPr>
          <w:rFonts w:ascii="Times New Roman,Italic" w:hAnsi="Times New Roman,Italic"/>
          <w:sz w:val="24"/>
          <w:szCs w:val="24"/>
        </w:rPr>
        <w:t>Save</w:t>
      </w:r>
      <w:r w:rsidRPr="00691E64">
        <w:rPr>
          <w:rFonts w:ascii="Times New Roman" w:hAnsi="Times New Roman"/>
          <w:sz w:val="24"/>
          <w:szCs w:val="24"/>
        </w:rPr>
        <w:t xml:space="preserve">. </w:t>
      </w:r>
    </w:p>
    <w:p w14:paraId="7AB53635" w14:textId="63D674D6" w:rsidR="00367E47" w:rsidRPr="0048195B" w:rsidRDefault="00367E47" w:rsidP="00367E47">
      <w:pPr>
        <w:pStyle w:val="NormalWeb"/>
        <w:numPr>
          <w:ilvl w:val="1"/>
          <w:numId w:val="1"/>
        </w:numPr>
        <w:spacing w:before="0" w:beforeAutospacing="0" w:after="120" w:afterAutospacing="0" w:line="360" w:lineRule="auto"/>
        <w:rPr>
          <w:sz w:val="24"/>
          <w:szCs w:val="24"/>
        </w:rPr>
      </w:pPr>
      <w:r w:rsidRPr="00691E64">
        <w:rPr>
          <w:rFonts w:ascii="Times New Roman" w:hAnsi="Times New Roman"/>
          <w:sz w:val="24"/>
          <w:szCs w:val="24"/>
        </w:rPr>
        <w:t xml:space="preserve">Click </w:t>
      </w:r>
      <w:r w:rsidRPr="00691E64">
        <w:rPr>
          <w:rFonts w:ascii="Times New Roman,Italic" w:hAnsi="Times New Roman,Italic"/>
          <w:sz w:val="24"/>
          <w:szCs w:val="24"/>
        </w:rPr>
        <w:t>Set Filename to Title</w:t>
      </w:r>
      <w:r w:rsidRPr="00691E64">
        <w:rPr>
          <w:rFonts w:ascii="Times New Roman" w:hAnsi="Times New Roman"/>
          <w:sz w:val="24"/>
          <w:szCs w:val="24"/>
        </w:rPr>
        <w:t>, and</w:t>
      </w:r>
      <w:r w:rsidR="001E2BB2" w:rsidRPr="00691E64">
        <w:rPr>
          <w:rFonts w:ascii="Times New Roman" w:hAnsi="Times New Roman"/>
          <w:sz w:val="24"/>
          <w:szCs w:val="24"/>
        </w:rPr>
        <w:t xml:space="preserve"> </w:t>
      </w:r>
      <w:r w:rsidRPr="00691E64">
        <w:rPr>
          <w:rFonts w:ascii="Times New Roman" w:hAnsi="Times New Roman"/>
          <w:sz w:val="24"/>
          <w:szCs w:val="24"/>
        </w:rPr>
        <w:t xml:space="preserve">save the file </w:t>
      </w:r>
      <w:r w:rsidR="001E2BB2" w:rsidRPr="00691E64">
        <w:rPr>
          <w:rFonts w:ascii="Times New Roman" w:hAnsi="Times New Roman"/>
          <w:sz w:val="24"/>
          <w:szCs w:val="24"/>
        </w:rPr>
        <w:t>to you directory.</w:t>
      </w:r>
    </w:p>
    <w:p w14:paraId="7489B57B" w14:textId="4D86BDA6" w:rsidR="0048195B" w:rsidRPr="00691E64" w:rsidRDefault="0048195B" w:rsidP="00367E47">
      <w:pPr>
        <w:pStyle w:val="NormalWeb"/>
        <w:numPr>
          <w:ilvl w:val="1"/>
          <w:numId w:val="1"/>
        </w:numPr>
        <w:spacing w:before="0" w:beforeAutospacing="0" w:after="120" w:afterAutospacing="0"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can reprocess the blank and the sample spectrum to get a %T or Absorbance spectrum.</w:t>
      </w:r>
    </w:p>
    <w:p w14:paraId="2A7AA6EE" w14:textId="7841501C" w:rsidR="003F4455" w:rsidRPr="00691E64" w:rsidRDefault="003F4455" w:rsidP="003F4455">
      <w:pPr>
        <w:pStyle w:val="Default"/>
        <w:numPr>
          <w:ilvl w:val="0"/>
          <w:numId w:val="1"/>
        </w:numPr>
        <w:spacing w:line="360" w:lineRule="auto"/>
      </w:pPr>
      <w:r w:rsidRPr="00691E64">
        <w:rPr>
          <w:b/>
          <w:bCs/>
        </w:rPr>
        <w:t xml:space="preserve">Cleaning Up </w:t>
      </w:r>
    </w:p>
    <w:p w14:paraId="3E62B9A6" w14:textId="322F838D" w:rsidR="003F4455" w:rsidRPr="00691E64" w:rsidRDefault="00885981" w:rsidP="003F4455">
      <w:pPr>
        <w:pStyle w:val="Default"/>
        <w:numPr>
          <w:ilvl w:val="1"/>
          <w:numId w:val="1"/>
        </w:numPr>
        <w:spacing w:line="360" w:lineRule="auto"/>
      </w:pPr>
      <w:r>
        <w:t>Close OMNIC</w:t>
      </w:r>
      <w:r w:rsidR="003F4455" w:rsidRPr="00691E64">
        <w:t xml:space="preserve">. </w:t>
      </w:r>
    </w:p>
    <w:p w14:paraId="123B0674" w14:textId="10579436" w:rsidR="00BB786E" w:rsidRPr="00691E64" w:rsidRDefault="00885981" w:rsidP="00BB786E">
      <w:pPr>
        <w:pStyle w:val="Default"/>
        <w:numPr>
          <w:ilvl w:val="1"/>
          <w:numId w:val="1"/>
        </w:numPr>
        <w:spacing w:line="360" w:lineRule="auto"/>
      </w:pPr>
      <w:r>
        <w:t xml:space="preserve">Clean the pressure </w:t>
      </w:r>
      <w:r w:rsidR="0048195B">
        <w:t>applicator</w:t>
      </w:r>
      <w:r>
        <w:t xml:space="preserve"> and Ge crystal.  In most case where a slide sample such as Si was use no cleaning is necessary. If cleaning is </w:t>
      </w:r>
      <w:r w:rsidR="0048195B">
        <w:t>necessary,</w:t>
      </w:r>
      <w:r>
        <w:t xml:space="preserve"> be careful to use only lens tissue or a cotton tipped applicator. </w:t>
      </w:r>
      <w:r w:rsidR="00BB786E" w:rsidRPr="00885981">
        <w:rPr>
          <w:bCs/>
          <w:iCs/>
        </w:rPr>
        <w:t>.</w:t>
      </w:r>
    </w:p>
    <w:p w14:paraId="4CF932D3" w14:textId="0D98562B" w:rsidR="00BB786E" w:rsidRPr="00691E64" w:rsidRDefault="00BB786E" w:rsidP="00BB786E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691E64">
        <w:rPr>
          <w:b/>
          <w:bCs/>
          <w:iCs/>
        </w:rPr>
        <w:t xml:space="preserve">Remove the </w:t>
      </w:r>
      <w:r w:rsidR="00885981">
        <w:rPr>
          <w:b/>
          <w:bCs/>
          <w:iCs/>
        </w:rPr>
        <w:t>GA</w:t>
      </w:r>
      <w:r w:rsidRPr="00691E64">
        <w:rPr>
          <w:b/>
          <w:bCs/>
          <w:iCs/>
        </w:rPr>
        <w:t>TR</w:t>
      </w:r>
    </w:p>
    <w:p w14:paraId="2E6830DD" w14:textId="4254AA7A" w:rsidR="00BB786E" w:rsidRPr="00691E64" w:rsidRDefault="00BB786E" w:rsidP="00BB786E">
      <w:pPr>
        <w:pStyle w:val="ListParagraph"/>
        <w:numPr>
          <w:ilvl w:val="1"/>
          <w:numId w:val="1"/>
        </w:numPr>
        <w:spacing w:line="360" w:lineRule="auto"/>
      </w:pPr>
      <w:r w:rsidRPr="00691E64">
        <w:rPr>
          <w:bCs/>
          <w:iCs/>
        </w:rPr>
        <w:t xml:space="preserve">Remove the </w:t>
      </w:r>
      <w:r w:rsidR="00885981">
        <w:rPr>
          <w:bCs/>
          <w:iCs/>
        </w:rPr>
        <w:t>GA</w:t>
      </w:r>
      <w:r w:rsidRPr="00691E64">
        <w:rPr>
          <w:bCs/>
          <w:iCs/>
        </w:rPr>
        <w:t xml:space="preserve">TR </w:t>
      </w:r>
      <w:r w:rsidR="00885981">
        <w:rPr>
          <w:bCs/>
          <w:iCs/>
        </w:rPr>
        <w:t>, lift it out of the FTIR and place it in it’s storage box</w:t>
      </w:r>
      <w:r w:rsidRPr="00691E64">
        <w:rPr>
          <w:bCs/>
          <w:iCs/>
        </w:rPr>
        <w:t>.</w:t>
      </w:r>
    </w:p>
    <w:p w14:paraId="4C05894E" w14:textId="02F36D58" w:rsidR="00BB786E" w:rsidRPr="00691E64" w:rsidRDefault="00885981" w:rsidP="00BB786E">
      <w:pPr>
        <w:pStyle w:val="ListParagraph"/>
        <w:numPr>
          <w:ilvl w:val="1"/>
          <w:numId w:val="1"/>
        </w:numPr>
        <w:spacing w:line="360" w:lineRule="auto"/>
      </w:pPr>
      <w:r>
        <w:rPr>
          <w:bCs/>
          <w:iCs/>
        </w:rPr>
        <w:t>Replace the box on the shelves.</w:t>
      </w:r>
    </w:p>
    <w:p w14:paraId="156648A9" w14:textId="4FB6715B" w:rsidR="00BB786E" w:rsidRPr="00691E64" w:rsidRDefault="00BB786E" w:rsidP="00885981">
      <w:pPr>
        <w:pStyle w:val="ListParagraph"/>
        <w:spacing w:line="360" w:lineRule="auto"/>
        <w:ind w:left="792"/>
      </w:pPr>
    </w:p>
    <w:sectPr w:rsidR="00BB786E" w:rsidRPr="00691E64" w:rsidSect="00DF6768"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1AAD9" w14:textId="77777777" w:rsidR="006F5D63" w:rsidRDefault="006F5D63"/>
  </w:endnote>
  <w:endnote w:type="continuationSeparator" w:id="0">
    <w:p w14:paraId="1E38C102" w14:textId="77777777" w:rsidR="006F5D63" w:rsidRDefault="006F5D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New Roman,Italic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27192" w14:textId="77777777" w:rsidR="0048195B" w:rsidRDefault="0048195B" w:rsidP="004445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D5EF83" w14:textId="77777777" w:rsidR="0048195B" w:rsidRDefault="0048195B" w:rsidP="0048195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A289F" w14:textId="77777777" w:rsidR="0048195B" w:rsidRDefault="0048195B" w:rsidP="004445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383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811E09" w14:textId="77777777" w:rsidR="0048195B" w:rsidRDefault="0048195B" w:rsidP="004819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104FE" w14:textId="77777777" w:rsidR="006F5D63" w:rsidRDefault="006F5D63"/>
  </w:footnote>
  <w:footnote w:type="continuationSeparator" w:id="0">
    <w:p w14:paraId="4DF146F4" w14:textId="77777777" w:rsidR="006F5D63" w:rsidRDefault="006F5D63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3F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1230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2A06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FC41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95A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4005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7B3590"/>
    <w:multiLevelType w:val="multilevel"/>
    <w:tmpl w:val="191482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C750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oline Wang">
    <w15:presenceInfo w15:providerId="Windows Live" w15:userId="f560bd3c1f0526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55"/>
    <w:rsid w:val="000C732D"/>
    <w:rsid w:val="000D2CD3"/>
    <w:rsid w:val="000E124A"/>
    <w:rsid w:val="00113C43"/>
    <w:rsid w:val="001E2BB2"/>
    <w:rsid w:val="0021309C"/>
    <w:rsid w:val="00220020"/>
    <w:rsid w:val="002310EF"/>
    <w:rsid w:val="003034C3"/>
    <w:rsid w:val="00367E47"/>
    <w:rsid w:val="003B53FB"/>
    <w:rsid w:val="003D1178"/>
    <w:rsid w:val="003D2131"/>
    <w:rsid w:val="003F4455"/>
    <w:rsid w:val="0048195B"/>
    <w:rsid w:val="004A7473"/>
    <w:rsid w:val="0065545A"/>
    <w:rsid w:val="00671B91"/>
    <w:rsid w:val="00691E64"/>
    <w:rsid w:val="006B2E70"/>
    <w:rsid w:val="006D6D94"/>
    <w:rsid w:val="006F5D63"/>
    <w:rsid w:val="007404ED"/>
    <w:rsid w:val="007E12DE"/>
    <w:rsid w:val="008319FE"/>
    <w:rsid w:val="00863CD4"/>
    <w:rsid w:val="00885981"/>
    <w:rsid w:val="008E43CE"/>
    <w:rsid w:val="00951A12"/>
    <w:rsid w:val="009A383B"/>
    <w:rsid w:val="009F74F3"/>
    <w:rsid w:val="00BB786E"/>
    <w:rsid w:val="00BC400D"/>
    <w:rsid w:val="00C36E94"/>
    <w:rsid w:val="00C914FE"/>
    <w:rsid w:val="00CE5792"/>
    <w:rsid w:val="00D4106C"/>
    <w:rsid w:val="00DF6768"/>
    <w:rsid w:val="00E21E3C"/>
    <w:rsid w:val="00E222F7"/>
    <w:rsid w:val="00E606C4"/>
    <w:rsid w:val="00E865FA"/>
    <w:rsid w:val="00EB6C5E"/>
    <w:rsid w:val="00F8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59548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3B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ithspace">
    <w:name w:val="Normal with space"/>
    <w:basedOn w:val="Normal"/>
    <w:rsid w:val="002A23A1"/>
    <w:pPr>
      <w:spacing w:after="240"/>
    </w:pPr>
  </w:style>
  <w:style w:type="paragraph" w:customStyle="1" w:styleId="CVheading2">
    <w:name w:val="CV heading 2"/>
    <w:basedOn w:val="CVNormal"/>
    <w:next w:val="CVNormal"/>
    <w:rsid w:val="004B0975"/>
    <w:pPr>
      <w:spacing w:before="240" w:after="80"/>
    </w:pPr>
    <w:rPr>
      <w:b/>
      <w:color w:val="000080"/>
      <w:sz w:val="24"/>
    </w:rPr>
  </w:style>
  <w:style w:type="paragraph" w:customStyle="1" w:styleId="NSFnormal">
    <w:name w:val="NSF normal"/>
    <w:basedOn w:val="Normal"/>
    <w:rsid w:val="004A19B3"/>
    <w:rPr>
      <w:rFonts w:ascii="Arial" w:hAnsi="Arial"/>
      <w:sz w:val="22"/>
    </w:rPr>
  </w:style>
  <w:style w:type="paragraph" w:customStyle="1" w:styleId="CVNormal">
    <w:name w:val="CV Normal"/>
    <w:basedOn w:val="Normal"/>
    <w:rsid w:val="004B0975"/>
    <w:pPr>
      <w:spacing w:line="240" w:lineRule="exact"/>
    </w:pPr>
    <w:rPr>
      <w:rFonts w:ascii="Arial" w:eastAsia="Times" w:hAnsi="Arial"/>
      <w:sz w:val="22"/>
      <w:szCs w:val="20"/>
    </w:rPr>
  </w:style>
  <w:style w:type="paragraph" w:customStyle="1" w:styleId="CVHeading1">
    <w:name w:val="CV Heading 1"/>
    <w:basedOn w:val="CVNormal"/>
    <w:next w:val="CVNormal"/>
    <w:rsid w:val="004B0975"/>
    <w:pPr>
      <w:spacing w:after="120" w:line="240" w:lineRule="auto"/>
      <w:jc w:val="center"/>
      <w:outlineLvl w:val="0"/>
    </w:pPr>
    <w:rPr>
      <w:b/>
      <w:color w:val="000080"/>
      <w:sz w:val="26"/>
    </w:rPr>
  </w:style>
  <w:style w:type="paragraph" w:customStyle="1" w:styleId="Normaldoublesp">
    <w:name w:val="Normal double sp"/>
    <w:basedOn w:val="Normal"/>
    <w:rsid w:val="00F74DFF"/>
    <w:pPr>
      <w:spacing w:line="480" w:lineRule="auto"/>
    </w:pPr>
  </w:style>
  <w:style w:type="paragraph" w:customStyle="1" w:styleId="Default">
    <w:name w:val="Default"/>
    <w:rsid w:val="003F445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4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455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1"/>
    <w:qFormat/>
    <w:rsid w:val="003F44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7E4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E2BB2"/>
    <w:pPr>
      <w:widowControl w:val="0"/>
      <w:autoSpaceDE w:val="0"/>
      <w:autoSpaceDN w:val="0"/>
      <w:adjustRightInd w:val="0"/>
    </w:pPr>
    <w:rPr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1E2BB2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819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95B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48195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3B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ithspace">
    <w:name w:val="Normal with space"/>
    <w:basedOn w:val="Normal"/>
    <w:rsid w:val="002A23A1"/>
    <w:pPr>
      <w:spacing w:after="240"/>
    </w:pPr>
  </w:style>
  <w:style w:type="paragraph" w:customStyle="1" w:styleId="CVheading2">
    <w:name w:val="CV heading 2"/>
    <w:basedOn w:val="CVNormal"/>
    <w:next w:val="CVNormal"/>
    <w:rsid w:val="004B0975"/>
    <w:pPr>
      <w:spacing w:before="240" w:after="80"/>
    </w:pPr>
    <w:rPr>
      <w:b/>
      <w:color w:val="000080"/>
      <w:sz w:val="24"/>
    </w:rPr>
  </w:style>
  <w:style w:type="paragraph" w:customStyle="1" w:styleId="NSFnormal">
    <w:name w:val="NSF normal"/>
    <w:basedOn w:val="Normal"/>
    <w:rsid w:val="004A19B3"/>
    <w:rPr>
      <w:rFonts w:ascii="Arial" w:hAnsi="Arial"/>
      <w:sz w:val="22"/>
    </w:rPr>
  </w:style>
  <w:style w:type="paragraph" w:customStyle="1" w:styleId="CVNormal">
    <w:name w:val="CV Normal"/>
    <w:basedOn w:val="Normal"/>
    <w:rsid w:val="004B0975"/>
    <w:pPr>
      <w:spacing w:line="240" w:lineRule="exact"/>
    </w:pPr>
    <w:rPr>
      <w:rFonts w:ascii="Arial" w:eastAsia="Times" w:hAnsi="Arial"/>
      <w:sz w:val="22"/>
      <w:szCs w:val="20"/>
    </w:rPr>
  </w:style>
  <w:style w:type="paragraph" w:customStyle="1" w:styleId="CVHeading1">
    <w:name w:val="CV Heading 1"/>
    <w:basedOn w:val="CVNormal"/>
    <w:next w:val="CVNormal"/>
    <w:rsid w:val="004B0975"/>
    <w:pPr>
      <w:spacing w:after="120" w:line="240" w:lineRule="auto"/>
      <w:jc w:val="center"/>
      <w:outlineLvl w:val="0"/>
    </w:pPr>
    <w:rPr>
      <w:b/>
      <w:color w:val="000080"/>
      <w:sz w:val="26"/>
    </w:rPr>
  </w:style>
  <w:style w:type="paragraph" w:customStyle="1" w:styleId="Normaldoublesp">
    <w:name w:val="Normal double sp"/>
    <w:basedOn w:val="Normal"/>
    <w:rsid w:val="00F74DFF"/>
    <w:pPr>
      <w:spacing w:line="480" w:lineRule="auto"/>
    </w:pPr>
  </w:style>
  <w:style w:type="paragraph" w:customStyle="1" w:styleId="Default">
    <w:name w:val="Default"/>
    <w:rsid w:val="003F445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4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455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1"/>
    <w:qFormat/>
    <w:rsid w:val="003F44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7E4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E2BB2"/>
    <w:pPr>
      <w:widowControl w:val="0"/>
      <w:autoSpaceDE w:val="0"/>
      <w:autoSpaceDN w:val="0"/>
      <w:adjustRightInd w:val="0"/>
    </w:pPr>
    <w:rPr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1E2BB2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819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95B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481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3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9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9" Type="http://schemas.microsoft.com/office/2011/relationships/people" Target="people.xml"/><Relationship Id="rId10" Type="http://schemas.openxmlformats.org/officeDocument/2006/relationships/image" Target="media/image2.jpeg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4.png"/><Relationship Id="rId14" Type="http://schemas.openxmlformats.org/officeDocument/2006/relationships/image" Target="media/image6.png"/><Relationship Id="rId15" Type="http://schemas.openxmlformats.org/officeDocument/2006/relationships/image" Target="media/image5.png"/><Relationship Id="rId16" Type="http://schemas.openxmlformats.org/officeDocument/2006/relationships/image" Target="media/image8.png"/><Relationship Id="rId17" Type="http://schemas.openxmlformats.org/officeDocument/2006/relationships/image" Target="media/image7.png"/><Relationship Id="rId18" Type="http://schemas.openxmlformats.org/officeDocument/2006/relationships/image" Target="media/image10.pn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D2A6-46C3-7E44-92FD-67379F03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633</Words>
  <Characters>3609</Characters>
  <Application>Microsoft Macintosh Word</Application>
  <DocSecurity>0</DocSecurity>
  <Lines>30</Lines>
  <Paragraphs>8</Paragraphs>
  <ScaleCrop>false</ScaleCrop>
  <Company>California Institute of Technology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runschwig</dc:creator>
  <cp:keywords/>
  <dc:description/>
  <cp:lastModifiedBy>Bruce Brunschwig</cp:lastModifiedBy>
  <cp:revision>8</cp:revision>
  <cp:lastPrinted>2017-10-03T00:08:00Z</cp:lastPrinted>
  <dcterms:created xsi:type="dcterms:W3CDTF">2017-10-03T16:39:00Z</dcterms:created>
  <dcterms:modified xsi:type="dcterms:W3CDTF">2017-10-03T22:18:00Z</dcterms:modified>
</cp:coreProperties>
</file>